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FCEE" w14:textId="77777777" w:rsidR="003D4A6C" w:rsidRPr="003D4A6C" w:rsidRDefault="003D4A6C" w:rsidP="003D4A6C">
      <w:pPr>
        <w:tabs>
          <w:tab w:val="left" w:pos="10950"/>
          <w:tab w:val="left" w:pos="11130"/>
          <w:tab w:val="left" w:pos="11445"/>
          <w:tab w:val="right" w:pos="144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D4A6C">
        <w:rPr>
          <w:rFonts w:ascii="Times New Roman" w:hAnsi="Times New Roman" w:cs="Times New Roman"/>
          <w:sz w:val="28"/>
          <w:szCs w:val="28"/>
        </w:rPr>
        <w:t xml:space="preserve">      УТВЕРЖДАЮ</w:t>
      </w:r>
    </w:p>
    <w:p w14:paraId="2E333671" w14:textId="77777777" w:rsidR="003D4A6C" w:rsidRPr="003D4A6C" w:rsidRDefault="003D4A6C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A6C">
        <w:rPr>
          <w:rFonts w:ascii="Times New Roman" w:hAnsi="Times New Roman" w:cs="Times New Roman"/>
          <w:sz w:val="28"/>
          <w:szCs w:val="28"/>
        </w:rPr>
        <w:t xml:space="preserve">   Президент РОО «АСМР </w:t>
      </w:r>
      <w:proofErr w:type="gramStart"/>
      <w:r w:rsidRPr="003D4A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4A6C">
        <w:rPr>
          <w:rFonts w:ascii="Times New Roman" w:hAnsi="Times New Roman" w:cs="Times New Roman"/>
          <w:sz w:val="28"/>
          <w:szCs w:val="28"/>
        </w:rPr>
        <w:t>»</w:t>
      </w:r>
    </w:p>
    <w:p w14:paraId="7DBC49D0" w14:textId="2D968616" w:rsidR="003D4A6C" w:rsidRPr="003D4A6C" w:rsidRDefault="008F73A4" w:rsidP="008F73A4">
      <w:pPr>
        <w:tabs>
          <w:tab w:val="left" w:pos="10950"/>
          <w:tab w:val="left" w:pos="11370"/>
          <w:tab w:val="left" w:pos="11445"/>
          <w:tab w:val="right" w:pos="144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</w:t>
      </w:r>
      <w:r w:rsidR="002E6B5D">
        <w:rPr>
          <w:rFonts w:ascii="Times New Roman" w:hAnsi="Times New Roman" w:cs="Times New Roman"/>
          <w:sz w:val="28"/>
          <w:szCs w:val="28"/>
        </w:rPr>
        <w:t>.А. Левина</w:t>
      </w:r>
    </w:p>
    <w:p w14:paraId="3B68BCAE" w14:textId="77777777" w:rsidR="002E6B5D" w:rsidRDefault="003D4A6C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C1B2C76" w14:textId="28214C98" w:rsidR="003D4A6C" w:rsidRPr="003D4A6C" w:rsidRDefault="008F73A4" w:rsidP="008F73A4">
      <w:pPr>
        <w:tabs>
          <w:tab w:val="left" w:pos="10755"/>
          <w:tab w:val="left" w:pos="10950"/>
          <w:tab w:val="left" w:pos="11445"/>
          <w:tab w:val="right" w:pos="144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3D4A6C" w:rsidRPr="003D4A6C">
        <w:rPr>
          <w:rFonts w:ascii="Times New Roman" w:hAnsi="Times New Roman" w:cs="Times New Roman"/>
          <w:sz w:val="28"/>
          <w:szCs w:val="28"/>
        </w:rPr>
        <w:t xml:space="preserve"> </w:t>
      </w:r>
      <w:r w:rsidR="003D4A6C" w:rsidRPr="008F7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="003D4A6C" w:rsidRPr="008F73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D4A6C" w:rsidRPr="003D4A6C">
        <w:rPr>
          <w:rFonts w:ascii="Times New Roman" w:hAnsi="Times New Roman" w:cs="Times New Roman"/>
          <w:sz w:val="28"/>
          <w:szCs w:val="28"/>
        </w:rPr>
        <w:t>20</w:t>
      </w:r>
      <w:r w:rsidR="00271F5F">
        <w:rPr>
          <w:rFonts w:ascii="Times New Roman" w:hAnsi="Times New Roman" w:cs="Times New Roman"/>
          <w:sz w:val="28"/>
          <w:szCs w:val="28"/>
        </w:rPr>
        <w:t>2</w:t>
      </w:r>
      <w:r w:rsidR="00B954D8">
        <w:rPr>
          <w:rFonts w:ascii="Times New Roman" w:hAnsi="Times New Roman" w:cs="Times New Roman"/>
          <w:sz w:val="28"/>
          <w:szCs w:val="28"/>
        </w:rPr>
        <w:t>1</w:t>
      </w:r>
      <w:r w:rsidR="003D4A6C" w:rsidRPr="003D4A6C">
        <w:rPr>
          <w:rFonts w:ascii="Times New Roman" w:hAnsi="Times New Roman" w:cs="Times New Roman"/>
          <w:sz w:val="28"/>
          <w:szCs w:val="28"/>
        </w:rPr>
        <w:t xml:space="preserve"> г.       </w:t>
      </w:r>
    </w:p>
    <w:p w14:paraId="79858F1E" w14:textId="77777777" w:rsidR="00793371" w:rsidRDefault="00793371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07374" w14:textId="77777777" w:rsidR="00793371" w:rsidRDefault="00793371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26899" w14:textId="77777777" w:rsidR="00865782" w:rsidRDefault="00865782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9DEDD" w14:textId="77777777" w:rsidR="003A2812" w:rsidRDefault="003A2812" w:rsidP="003D4A6C">
      <w:pPr>
        <w:tabs>
          <w:tab w:val="left" w:pos="10950"/>
          <w:tab w:val="left" w:pos="11445"/>
          <w:tab w:val="right" w:pos="14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1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2D17A731" w14:textId="108A4224" w:rsidR="00C846B3" w:rsidRDefault="003A2812" w:rsidP="003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12">
        <w:rPr>
          <w:rFonts w:ascii="Times New Roman" w:hAnsi="Times New Roman" w:cs="Times New Roman"/>
          <w:b/>
          <w:sz w:val="28"/>
          <w:szCs w:val="28"/>
        </w:rPr>
        <w:t>РОО «Ассоциация средних медицинских работников Свердловской области» на 20</w:t>
      </w:r>
      <w:r w:rsidR="00A55106">
        <w:rPr>
          <w:rFonts w:ascii="Times New Roman" w:hAnsi="Times New Roman" w:cs="Times New Roman"/>
          <w:b/>
          <w:sz w:val="28"/>
          <w:szCs w:val="28"/>
        </w:rPr>
        <w:t>2</w:t>
      </w:r>
      <w:r w:rsidR="00B954D8">
        <w:rPr>
          <w:rFonts w:ascii="Times New Roman" w:hAnsi="Times New Roman" w:cs="Times New Roman"/>
          <w:b/>
          <w:sz w:val="28"/>
          <w:szCs w:val="28"/>
        </w:rPr>
        <w:t>2</w:t>
      </w:r>
      <w:r w:rsidRPr="003A28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F75D3A5" w14:textId="77777777" w:rsidR="00C437DB" w:rsidRPr="003A2812" w:rsidRDefault="00C437DB" w:rsidP="00647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817"/>
        <w:gridCol w:w="7614"/>
        <w:gridCol w:w="182"/>
        <w:gridCol w:w="2328"/>
        <w:gridCol w:w="2634"/>
      </w:tblGrid>
      <w:tr w:rsidR="00C846B3" w:rsidRPr="002A097D" w14:paraId="1DA2EC78" w14:textId="77777777" w:rsidTr="00271F5F">
        <w:tc>
          <w:tcPr>
            <w:tcW w:w="817" w:type="dxa"/>
          </w:tcPr>
          <w:p w14:paraId="664560C4" w14:textId="77777777" w:rsidR="00C846B3" w:rsidRPr="002A097D" w:rsidRDefault="00C846B3" w:rsidP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614" w:type="dxa"/>
          </w:tcPr>
          <w:p w14:paraId="0E9E3AEA" w14:textId="77777777" w:rsidR="00C846B3" w:rsidRPr="002A097D" w:rsidRDefault="0067107F" w:rsidP="0067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C846B3"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C846B3"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gridSpan w:val="2"/>
          </w:tcPr>
          <w:p w14:paraId="6746D236" w14:textId="77777777" w:rsidR="00C846B3" w:rsidRPr="002A097D" w:rsidRDefault="00C846B3" w:rsidP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2634" w:type="dxa"/>
          </w:tcPr>
          <w:p w14:paraId="22FB4C18" w14:textId="77777777" w:rsidR="00C846B3" w:rsidRPr="002A097D" w:rsidRDefault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A097D" w:rsidRPr="002A097D" w14:paraId="24F6B023" w14:textId="77777777" w:rsidTr="00271F5F">
        <w:tc>
          <w:tcPr>
            <w:tcW w:w="817" w:type="dxa"/>
          </w:tcPr>
          <w:p w14:paraId="0E567078" w14:textId="77777777" w:rsidR="002A097D" w:rsidRPr="002A097D" w:rsidRDefault="002A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4"/>
          </w:tcPr>
          <w:p w14:paraId="252559E7" w14:textId="77777777" w:rsidR="002A097D" w:rsidRPr="002A097D" w:rsidRDefault="002A097D" w:rsidP="002A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е развитие</w:t>
            </w:r>
          </w:p>
        </w:tc>
      </w:tr>
      <w:tr w:rsidR="00C846B3" w:rsidRPr="003D4A6C" w14:paraId="3CD853A9" w14:textId="77777777" w:rsidTr="00271F5F">
        <w:tc>
          <w:tcPr>
            <w:tcW w:w="817" w:type="dxa"/>
          </w:tcPr>
          <w:p w14:paraId="26CFF18E" w14:textId="77777777" w:rsidR="00C846B3" w:rsidRPr="00271F5F" w:rsidRDefault="00BF409B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4" w:type="dxa"/>
          </w:tcPr>
          <w:p w14:paraId="127288F7" w14:textId="77777777" w:rsidR="0047177B" w:rsidRPr="003D4A6C" w:rsidRDefault="00C846B3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FD1DEF" w14:textId="77777777" w:rsidR="00CB07BD" w:rsidRPr="003D4A6C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5F72281F" w14:textId="77777777" w:rsidR="00C846B3" w:rsidRPr="003D4A6C" w:rsidRDefault="0072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634" w:type="dxa"/>
          </w:tcPr>
          <w:p w14:paraId="397A2659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1E1DEC31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Аушева Г.Д.</w:t>
            </w:r>
          </w:p>
          <w:p w14:paraId="7CFACEB1" w14:textId="77777777" w:rsidR="00C846B3" w:rsidRPr="003D4A6C" w:rsidRDefault="00182BE1" w:rsidP="007A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1389" w:rsidRPr="003D4A6C">
              <w:rPr>
                <w:rFonts w:ascii="Times New Roman" w:hAnsi="Times New Roman" w:cs="Times New Roman"/>
                <w:sz w:val="24"/>
                <w:szCs w:val="24"/>
              </w:rPr>
              <w:t>ельник Л.И.</w:t>
            </w:r>
          </w:p>
        </w:tc>
      </w:tr>
      <w:tr w:rsidR="00C846B3" w:rsidRPr="003D4A6C" w14:paraId="67969E37" w14:textId="77777777" w:rsidTr="00271F5F">
        <w:tc>
          <w:tcPr>
            <w:tcW w:w="817" w:type="dxa"/>
          </w:tcPr>
          <w:p w14:paraId="520E61DF" w14:textId="77777777" w:rsidR="00C846B3" w:rsidRPr="00271F5F" w:rsidRDefault="00BF409B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4" w:type="dxa"/>
          </w:tcPr>
          <w:p w14:paraId="0CCD7BEF" w14:textId="77777777" w:rsidR="00C846B3" w:rsidRPr="003D4A6C" w:rsidRDefault="00C846B3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тетов и секций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184416" w14:textId="77777777" w:rsidR="00CB07BD" w:rsidRPr="003D4A6C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37F8C5AD" w14:textId="77777777" w:rsidR="00C846B3" w:rsidRPr="003D4A6C" w:rsidRDefault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5DC454D7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4FF79186" w14:textId="77777777" w:rsidR="00C846B3" w:rsidRPr="003D4A6C" w:rsidRDefault="00175FB7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BE1" w:rsidRPr="003D4A6C">
              <w:rPr>
                <w:rFonts w:ascii="Times New Roman" w:hAnsi="Times New Roman" w:cs="Times New Roman"/>
                <w:sz w:val="24"/>
                <w:szCs w:val="24"/>
              </w:rPr>
              <w:t>омитетов, секций</w:t>
            </w:r>
          </w:p>
        </w:tc>
      </w:tr>
      <w:tr w:rsidR="00C846B3" w:rsidRPr="003D4A6C" w14:paraId="295EFDCF" w14:textId="77777777" w:rsidTr="00271F5F">
        <w:tc>
          <w:tcPr>
            <w:tcW w:w="817" w:type="dxa"/>
          </w:tcPr>
          <w:p w14:paraId="18408A56" w14:textId="77777777" w:rsidR="00C846B3" w:rsidRPr="00271F5F" w:rsidRDefault="00BF409B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14:paraId="7F07BD5C" w14:textId="77777777" w:rsidR="00C846B3" w:rsidRPr="003D4A6C" w:rsidRDefault="00C846B3" w:rsidP="00866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о управлению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естринской деятельностью при Минздраве</w:t>
            </w:r>
            <w:r w:rsidR="002A097D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14:paraId="66F8747F" w14:textId="77777777" w:rsidR="00CB07BD" w:rsidRPr="003D4A6C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649A1290" w14:textId="77777777" w:rsidR="00C846B3" w:rsidRPr="003D4A6C" w:rsidRDefault="00175FB7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05C703C5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3EE84DCB" w14:textId="77777777" w:rsidR="00C846B3" w:rsidRPr="003D4A6C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70FD4B8C" w14:textId="77777777" w:rsidR="00DB0900" w:rsidRPr="003D4A6C" w:rsidRDefault="00DB0900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0481BCA" w14:textId="1EEC1DE3" w:rsidR="00DB0900" w:rsidRPr="003D4A6C" w:rsidRDefault="00DB0900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1" w:rsidRPr="003D4A6C" w14:paraId="47EC4762" w14:textId="77777777" w:rsidTr="00271F5F">
        <w:tc>
          <w:tcPr>
            <w:tcW w:w="817" w:type="dxa"/>
          </w:tcPr>
          <w:p w14:paraId="3C3BB77B" w14:textId="77777777" w:rsidR="00182BE1" w:rsidRPr="00271F5F" w:rsidRDefault="00BF409B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4" w:type="dxa"/>
          </w:tcPr>
          <w:p w14:paraId="59FAB5E2" w14:textId="77777777" w:rsidR="00182BE1" w:rsidRPr="003D4A6C" w:rsidRDefault="00182BE1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организаций,</w:t>
            </w:r>
            <w:r w:rsidR="00DB0900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существляющих содействие деятельности</w:t>
            </w:r>
            <w:r w:rsidR="00DB0900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пециалистов со средним медицинским и</w:t>
            </w:r>
          </w:p>
          <w:p w14:paraId="022094E5" w14:textId="77777777" w:rsidR="00DB0900" w:rsidRPr="003D4A6C" w:rsidRDefault="00182BE1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фармацевтическим образованием «Союз медицинских профессиональных организаций»</w:t>
            </w:r>
          </w:p>
        </w:tc>
        <w:tc>
          <w:tcPr>
            <w:tcW w:w="2510" w:type="dxa"/>
            <w:gridSpan w:val="2"/>
          </w:tcPr>
          <w:p w14:paraId="36FCB6FC" w14:textId="77777777"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1804B852" w14:textId="77777777" w:rsidR="00182BE1" w:rsidRPr="003D4A6C" w:rsidRDefault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4171F595" w14:textId="77777777" w:rsidR="00DB0900" w:rsidRDefault="00D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081FD2F2" w14:textId="1B13D416" w:rsidR="000D1ABE" w:rsidRPr="003D4A6C" w:rsidRDefault="000D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82BE1" w:rsidRPr="003D4A6C" w14:paraId="4679973D" w14:textId="77777777" w:rsidTr="00271F5F">
        <w:tc>
          <w:tcPr>
            <w:tcW w:w="817" w:type="dxa"/>
          </w:tcPr>
          <w:p w14:paraId="4E7B60A7" w14:textId="77777777" w:rsidR="00182BE1" w:rsidRPr="00271F5F" w:rsidRDefault="00BF409B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4" w:type="dxa"/>
          </w:tcPr>
          <w:p w14:paraId="6E37CFA4" w14:textId="77777777" w:rsidR="00182BE1" w:rsidRPr="003D4A6C" w:rsidRDefault="00182BE1" w:rsidP="005A4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профильной комиссии Минздрава России по специальности «Управление сестринской деятельностью»</w:t>
            </w:r>
          </w:p>
        </w:tc>
        <w:tc>
          <w:tcPr>
            <w:tcW w:w="2510" w:type="dxa"/>
            <w:gridSpan w:val="2"/>
          </w:tcPr>
          <w:p w14:paraId="6E25B2C6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7483ADC" w14:textId="77777777" w:rsidR="00182BE1" w:rsidRPr="003D4A6C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906D72C" w14:textId="77777777"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</w:tc>
      </w:tr>
      <w:tr w:rsidR="00182BE1" w:rsidRPr="003D4A6C" w14:paraId="0450945C" w14:textId="77777777" w:rsidTr="00271F5F">
        <w:tc>
          <w:tcPr>
            <w:tcW w:w="817" w:type="dxa"/>
          </w:tcPr>
          <w:p w14:paraId="41ABDA59" w14:textId="77777777" w:rsidR="00182BE1" w:rsidRPr="00271F5F" w:rsidRDefault="00BF409B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14:paraId="78E46457" w14:textId="77777777" w:rsidR="00182BE1" w:rsidRPr="003D4A6C" w:rsidRDefault="00182BE1" w:rsidP="00B5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ой комиссии Министерства здравоохранения Свердловской области по аттестации специалистов со средним медицинским образованием</w:t>
            </w:r>
          </w:p>
        </w:tc>
        <w:tc>
          <w:tcPr>
            <w:tcW w:w="2510" w:type="dxa"/>
            <w:gridSpan w:val="2"/>
          </w:tcPr>
          <w:p w14:paraId="6CEA5FE7" w14:textId="77777777"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766E1C52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79417C48" w14:textId="77777777" w:rsidR="00DB0900" w:rsidRPr="003D4A6C" w:rsidRDefault="00DB0900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049D828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14:paraId="0BF65611" w14:textId="77777777" w:rsidR="00182BE1" w:rsidRPr="003D4A6C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45" w:rsidRPr="003D4A6C" w14:paraId="6AE071EF" w14:textId="77777777" w:rsidTr="00271F5F">
        <w:tc>
          <w:tcPr>
            <w:tcW w:w="817" w:type="dxa"/>
          </w:tcPr>
          <w:p w14:paraId="22583A28" w14:textId="77777777" w:rsidR="00DC6345" w:rsidRPr="00271F5F" w:rsidRDefault="003D4A6C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14" w:type="dxa"/>
          </w:tcPr>
          <w:p w14:paraId="2DBBD4DE" w14:textId="77777777" w:rsidR="00DC6345" w:rsidRPr="003D4A6C" w:rsidRDefault="00DC6345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убсидий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/грантов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НКО </w:t>
            </w:r>
            <w:r w:rsidR="001804C4" w:rsidRPr="003D4A6C">
              <w:rPr>
                <w:rFonts w:ascii="Times New Roman" w:hAnsi="Times New Roman" w:cs="Times New Roman"/>
                <w:sz w:val="24"/>
                <w:szCs w:val="24"/>
              </w:rPr>
              <w:t>разных уровней</w:t>
            </w:r>
          </w:p>
        </w:tc>
        <w:tc>
          <w:tcPr>
            <w:tcW w:w="2510" w:type="dxa"/>
            <w:gridSpan w:val="2"/>
          </w:tcPr>
          <w:p w14:paraId="19E2154D" w14:textId="77777777" w:rsidR="008303E5" w:rsidRPr="003D4A6C" w:rsidRDefault="008303E5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FDD9" w14:textId="77777777" w:rsidR="00DC6345" w:rsidRPr="003D4A6C" w:rsidRDefault="008303E5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809BA" w:rsidRPr="003D4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4" w:type="dxa"/>
          </w:tcPr>
          <w:p w14:paraId="755EB0CD" w14:textId="77777777" w:rsidR="00DC6345" w:rsidRPr="003D4A6C" w:rsidRDefault="00DC6345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Хабарова М.В.</w:t>
            </w:r>
          </w:p>
          <w:p w14:paraId="4CB1AF31" w14:textId="77777777" w:rsidR="00DC6345" w:rsidRDefault="00DC6345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  <w:p w14:paraId="47302CA6" w14:textId="77777777" w:rsidR="00793FF7" w:rsidRPr="00793FF7" w:rsidRDefault="00793FF7" w:rsidP="00793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7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579ADB6B" w14:textId="13324957" w:rsidR="00DC6345" w:rsidRPr="003D4A6C" w:rsidRDefault="00793FF7" w:rsidP="00941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7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182BE1" w:rsidRPr="003D4A6C" w14:paraId="0C05F517" w14:textId="77777777" w:rsidTr="00271F5F">
        <w:tc>
          <w:tcPr>
            <w:tcW w:w="817" w:type="dxa"/>
          </w:tcPr>
          <w:p w14:paraId="3F7FC467" w14:textId="77777777" w:rsidR="00182BE1" w:rsidRPr="00271F5F" w:rsidRDefault="003D4A6C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4" w:type="dxa"/>
          </w:tcPr>
          <w:p w14:paraId="239E7085" w14:textId="0B0297DC" w:rsidR="00182BE1" w:rsidRPr="003D4A6C" w:rsidRDefault="00182BE1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и рабочих встреч в медицинских организациях в территориях Свердловской области и г. Екатеринбурга с целью популяризации деятельности </w:t>
            </w:r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7177B"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ривлечению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в неё новых членов.</w:t>
            </w:r>
          </w:p>
        </w:tc>
        <w:tc>
          <w:tcPr>
            <w:tcW w:w="2510" w:type="dxa"/>
            <w:gridSpan w:val="2"/>
          </w:tcPr>
          <w:p w14:paraId="104F74A3" w14:textId="77777777" w:rsidR="00182BE1" w:rsidRPr="003D4A6C" w:rsidRDefault="00182BE1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657F4D0F" w14:textId="77777777" w:rsidR="00CB0029" w:rsidRPr="00222145" w:rsidRDefault="00CB0029" w:rsidP="00CB0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5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533A4E48" w14:textId="77777777" w:rsidR="00182BE1" w:rsidRPr="003D4A6C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14:paraId="0B8F1ADB" w14:textId="77777777" w:rsidR="00182BE1" w:rsidRPr="003D4A6C" w:rsidRDefault="00182BE1" w:rsidP="00CB0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7F" w:rsidRPr="003D4A6C" w14:paraId="51F4AFCA" w14:textId="77777777" w:rsidTr="00271F5F">
        <w:tc>
          <w:tcPr>
            <w:tcW w:w="817" w:type="dxa"/>
          </w:tcPr>
          <w:p w14:paraId="0068AC37" w14:textId="77777777" w:rsidR="007D007F" w:rsidRPr="00271F5F" w:rsidRDefault="007D007F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4AA379E5" w14:textId="4D8E61F1" w:rsidR="007D007F" w:rsidRPr="00865782" w:rsidRDefault="00606E54" w:rsidP="0060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 w:rsidR="007D007F" w:rsidRPr="00865782">
              <w:rPr>
                <w:rFonts w:ascii="Times New Roman" w:hAnsi="Times New Roman" w:cs="Times New Roman"/>
                <w:sz w:val="24"/>
                <w:szCs w:val="24"/>
              </w:rPr>
              <w:t>оздравлени</w:t>
            </w: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007F"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днем операционной медицинской сестры </w:t>
            </w:r>
          </w:p>
        </w:tc>
        <w:tc>
          <w:tcPr>
            <w:tcW w:w="2510" w:type="dxa"/>
            <w:gridSpan w:val="2"/>
          </w:tcPr>
          <w:p w14:paraId="7C881DB5" w14:textId="70FF1B8D" w:rsidR="007D007F" w:rsidRPr="00865782" w:rsidRDefault="00606E54" w:rsidP="00B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B95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104E8D75" w14:textId="4C0A544C" w:rsidR="007D007F" w:rsidRPr="00865782" w:rsidRDefault="00606E54" w:rsidP="00CB0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0CE896FA" w14:textId="1B24BF72" w:rsidR="00606E54" w:rsidRPr="00865782" w:rsidRDefault="00606E54" w:rsidP="00CB0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606E54" w:rsidRPr="003D4A6C" w14:paraId="25870827" w14:textId="77777777" w:rsidTr="00271F5F">
        <w:tc>
          <w:tcPr>
            <w:tcW w:w="817" w:type="dxa"/>
          </w:tcPr>
          <w:p w14:paraId="281BAB32" w14:textId="77777777" w:rsidR="00606E54" w:rsidRPr="00271F5F" w:rsidRDefault="00606E54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48836BB0" w14:textId="20B1E09E" w:rsidR="00606E54" w:rsidRPr="00865782" w:rsidRDefault="00606E54" w:rsidP="0060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Днем фельдшера России</w:t>
            </w:r>
          </w:p>
        </w:tc>
        <w:tc>
          <w:tcPr>
            <w:tcW w:w="2510" w:type="dxa"/>
            <w:gridSpan w:val="2"/>
          </w:tcPr>
          <w:p w14:paraId="74C7268F" w14:textId="3BB2B6A0" w:rsidR="00606E54" w:rsidRPr="00865782" w:rsidRDefault="00606E54" w:rsidP="00B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 w:rsidR="00B95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3E14C536" w14:textId="77777777" w:rsidR="00606E54" w:rsidRPr="00865782" w:rsidRDefault="00606E54" w:rsidP="0060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171F442C" w14:textId="3DDE817C" w:rsidR="00606E54" w:rsidRPr="00865782" w:rsidRDefault="00606E54" w:rsidP="0060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691DD1" w:rsidRPr="003D4A6C" w14:paraId="56DB63F7" w14:textId="77777777" w:rsidTr="00271F5F">
        <w:tc>
          <w:tcPr>
            <w:tcW w:w="817" w:type="dxa"/>
          </w:tcPr>
          <w:p w14:paraId="37A597E3" w14:textId="77777777" w:rsidR="00691DD1" w:rsidRPr="00271F5F" w:rsidRDefault="00691DD1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66C09F60" w14:textId="2485ACFC" w:rsidR="00691DD1" w:rsidRPr="00865782" w:rsidRDefault="00691DD1" w:rsidP="0060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Международным днем специалиста по лабораторной диагностике</w:t>
            </w:r>
          </w:p>
        </w:tc>
        <w:tc>
          <w:tcPr>
            <w:tcW w:w="2510" w:type="dxa"/>
            <w:gridSpan w:val="2"/>
          </w:tcPr>
          <w:p w14:paraId="06AF23C2" w14:textId="54625D32" w:rsidR="00691DD1" w:rsidRPr="00865782" w:rsidRDefault="00691DD1" w:rsidP="00E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E6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2C19920D" w14:textId="77777777" w:rsidR="00691DD1" w:rsidRPr="00865782" w:rsidRDefault="00691DD1" w:rsidP="00D5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07FB82F3" w14:textId="6C04BDC2" w:rsidR="00691DD1" w:rsidRPr="00865782" w:rsidRDefault="00691DD1" w:rsidP="0060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691DD1" w:rsidRPr="003D4A6C" w14:paraId="45CD93CF" w14:textId="77777777" w:rsidTr="00271F5F">
        <w:tc>
          <w:tcPr>
            <w:tcW w:w="817" w:type="dxa"/>
          </w:tcPr>
          <w:p w14:paraId="7526D60F" w14:textId="77777777" w:rsidR="00691DD1" w:rsidRPr="00271F5F" w:rsidRDefault="00691DD1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6DEEE48C" w14:textId="639CE0A3" w:rsidR="00691DD1" w:rsidRPr="00865782" w:rsidRDefault="00691DD1" w:rsidP="00691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 Днем работников скорой помощи</w:t>
            </w:r>
          </w:p>
        </w:tc>
        <w:tc>
          <w:tcPr>
            <w:tcW w:w="2510" w:type="dxa"/>
            <w:gridSpan w:val="2"/>
          </w:tcPr>
          <w:p w14:paraId="00C2CCAB" w14:textId="3814A42B" w:rsidR="00691DD1" w:rsidRPr="00865782" w:rsidRDefault="00691DD1" w:rsidP="00E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 w:rsidR="00E6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2CEF94A0" w14:textId="77777777" w:rsidR="00691DD1" w:rsidRPr="00865782" w:rsidRDefault="00691DD1" w:rsidP="00D5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4C326EB3" w14:textId="7E258B26" w:rsidR="00691DD1" w:rsidRPr="00865782" w:rsidRDefault="00691DD1" w:rsidP="00D5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691DD1" w:rsidRPr="003D4A6C" w14:paraId="6581AAF7" w14:textId="77777777" w:rsidTr="00271F5F">
        <w:tc>
          <w:tcPr>
            <w:tcW w:w="817" w:type="dxa"/>
          </w:tcPr>
          <w:p w14:paraId="17109909" w14:textId="77777777" w:rsidR="00691DD1" w:rsidRPr="00271F5F" w:rsidRDefault="00691DD1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72CBB2FA" w14:textId="73A460AF" w:rsidR="00691DD1" w:rsidRPr="00865782" w:rsidRDefault="00691DD1" w:rsidP="00E83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 Международным </w:t>
            </w:r>
            <w:r w:rsidR="00E83143" w:rsidRPr="008657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r w:rsidR="00E83143" w:rsidRPr="00865782"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  <w:tc>
          <w:tcPr>
            <w:tcW w:w="2510" w:type="dxa"/>
            <w:gridSpan w:val="2"/>
          </w:tcPr>
          <w:p w14:paraId="0B9E1051" w14:textId="6CFF00E5" w:rsidR="00691DD1" w:rsidRPr="00865782" w:rsidRDefault="00E83143" w:rsidP="00E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05.05.202</w:t>
            </w:r>
            <w:r w:rsidR="00E6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55A4766A" w14:textId="77777777" w:rsidR="00E83143" w:rsidRPr="00865782" w:rsidRDefault="00E83143" w:rsidP="00E83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49E4B1B1" w14:textId="215F9B79" w:rsidR="00691DD1" w:rsidRPr="00865782" w:rsidRDefault="00E83143" w:rsidP="00E83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691DD1" w:rsidRPr="003D4A6C" w14:paraId="1140A7C4" w14:textId="77777777" w:rsidTr="00271F5F">
        <w:tc>
          <w:tcPr>
            <w:tcW w:w="817" w:type="dxa"/>
          </w:tcPr>
          <w:p w14:paraId="5B98294D" w14:textId="77777777" w:rsidR="00691DD1" w:rsidRPr="00271F5F" w:rsidRDefault="00691DD1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4" w:type="dxa"/>
          </w:tcPr>
          <w:p w14:paraId="777566C8" w14:textId="77777777" w:rsidR="00691DD1" w:rsidRPr="003D4A6C" w:rsidRDefault="00691DD1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Международному Дню медицинской сестры</w:t>
            </w:r>
          </w:p>
        </w:tc>
        <w:tc>
          <w:tcPr>
            <w:tcW w:w="2510" w:type="dxa"/>
            <w:gridSpan w:val="2"/>
          </w:tcPr>
          <w:p w14:paraId="6DF4F180" w14:textId="54EEAB07" w:rsidR="00691DD1" w:rsidRPr="00865782" w:rsidRDefault="00691DD1" w:rsidP="00E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 w:rsidR="00E6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0A5813F5" w14:textId="77777777" w:rsidR="00691DD1" w:rsidRDefault="00691DD1" w:rsidP="009B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26C58D49" w14:textId="77777777" w:rsidR="00691DD1" w:rsidRDefault="00691DD1" w:rsidP="009B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370D3896" w14:textId="316360A5" w:rsidR="00691DD1" w:rsidRPr="003D4A6C" w:rsidRDefault="00691DD1" w:rsidP="00C04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E83143" w:rsidRPr="003D4A6C" w14:paraId="2844AC23" w14:textId="77777777" w:rsidTr="00271F5F">
        <w:tc>
          <w:tcPr>
            <w:tcW w:w="817" w:type="dxa"/>
          </w:tcPr>
          <w:p w14:paraId="3F273401" w14:textId="77777777" w:rsidR="00E83143" w:rsidRPr="00271F5F" w:rsidRDefault="00E8314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5E02DCA2" w14:textId="0BA7C187" w:rsidR="00E83143" w:rsidRPr="00865782" w:rsidRDefault="00E83143" w:rsidP="00E83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 Днем медицинского работника</w:t>
            </w:r>
          </w:p>
        </w:tc>
        <w:tc>
          <w:tcPr>
            <w:tcW w:w="2510" w:type="dxa"/>
            <w:gridSpan w:val="2"/>
          </w:tcPr>
          <w:p w14:paraId="2ED71DA0" w14:textId="68BF9F57" w:rsidR="00E83143" w:rsidRPr="00865782" w:rsidRDefault="00E6122D" w:rsidP="00E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3143" w:rsidRPr="0086578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1BC64924" w14:textId="77777777" w:rsidR="00E83143" w:rsidRPr="00865782" w:rsidRDefault="00E83143" w:rsidP="00D5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0D9856C0" w14:textId="20F0A98B" w:rsidR="00E83143" w:rsidRPr="00865782" w:rsidRDefault="00E83143" w:rsidP="009B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E83143" w:rsidRPr="003D4A6C" w14:paraId="0667C8F9" w14:textId="77777777" w:rsidTr="00271F5F">
        <w:tc>
          <w:tcPr>
            <w:tcW w:w="817" w:type="dxa"/>
          </w:tcPr>
          <w:p w14:paraId="743FEA7E" w14:textId="77777777" w:rsidR="00E83143" w:rsidRPr="00271F5F" w:rsidRDefault="00E8314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5313E3D3" w14:textId="3819C52A" w:rsidR="00E83143" w:rsidRPr="00865782" w:rsidRDefault="00E83143" w:rsidP="00E83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865782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 Днем фармацевта</w:t>
            </w:r>
          </w:p>
        </w:tc>
        <w:tc>
          <w:tcPr>
            <w:tcW w:w="2510" w:type="dxa"/>
            <w:gridSpan w:val="2"/>
          </w:tcPr>
          <w:p w14:paraId="3D17FFD4" w14:textId="742992CD" w:rsidR="00E83143" w:rsidRPr="00D46F2E" w:rsidRDefault="00D46F2E" w:rsidP="00D4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3143" w:rsidRPr="00D4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F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3143" w:rsidRPr="00D46F2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26772" w:rsidRPr="00D4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17091763" w14:textId="77777777" w:rsidR="00E83143" w:rsidRPr="00865782" w:rsidRDefault="00E83143" w:rsidP="00D5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5CBE2A40" w14:textId="52D2DEBF" w:rsidR="00E83143" w:rsidRPr="00865782" w:rsidRDefault="00E83143" w:rsidP="00D5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2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D46F2E" w:rsidRPr="003D4A6C" w14:paraId="154BF53B" w14:textId="77777777" w:rsidTr="00271F5F">
        <w:tc>
          <w:tcPr>
            <w:tcW w:w="817" w:type="dxa"/>
          </w:tcPr>
          <w:p w14:paraId="011E285B" w14:textId="77777777" w:rsidR="00D46F2E" w:rsidRPr="00271F5F" w:rsidRDefault="00D46F2E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7CFEE93F" w14:textId="38628F15" w:rsidR="00D46F2E" w:rsidRPr="00865782" w:rsidRDefault="00D46F2E" w:rsidP="00D46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F2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РОО «АСМР СО», </w:t>
            </w:r>
            <w:proofErr w:type="spellStart"/>
            <w:r w:rsidRPr="00D46F2E">
              <w:rPr>
                <w:rFonts w:ascii="Times New Roman" w:hAnsi="Times New Roman" w:cs="Times New Roman"/>
                <w:sz w:val="24"/>
                <w:szCs w:val="24"/>
              </w:rPr>
              <w:t>fasebook</w:t>
            </w:r>
            <w:proofErr w:type="spellEnd"/>
            <w:r w:rsidRPr="00D46F2E">
              <w:rPr>
                <w:rFonts w:ascii="Times New Roman" w:hAnsi="Times New Roman" w:cs="Times New Roman"/>
                <w:sz w:val="24"/>
                <w:szCs w:val="24"/>
              </w:rPr>
              <w:t xml:space="preserve">   поздравления с 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ного техника</w:t>
            </w:r>
          </w:p>
        </w:tc>
        <w:tc>
          <w:tcPr>
            <w:tcW w:w="2510" w:type="dxa"/>
            <w:gridSpan w:val="2"/>
          </w:tcPr>
          <w:p w14:paraId="5A470CF3" w14:textId="06765D08" w:rsidR="00D46F2E" w:rsidRPr="00D46F2E" w:rsidRDefault="00D46F2E" w:rsidP="00D4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2E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2634" w:type="dxa"/>
          </w:tcPr>
          <w:p w14:paraId="257BFA57" w14:textId="77777777" w:rsidR="00C31B58" w:rsidRPr="00C31B58" w:rsidRDefault="00C31B58" w:rsidP="00C31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72C89D6B" w14:textId="203F9CB8" w:rsidR="00D46F2E" w:rsidRPr="00865782" w:rsidRDefault="00C31B58" w:rsidP="00C31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E83143" w:rsidRPr="003D4A6C" w14:paraId="174DE7EC" w14:textId="77777777" w:rsidTr="00271F5F">
        <w:tc>
          <w:tcPr>
            <w:tcW w:w="817" w:type="dxa"/>
          </w:tcPr>
          <w:p w14:paraId="7870B270" w14:textId="77777777" w:rsidR="00E83143" w:rsidRPr="00271F5F" w:rsidRDefault="00E8314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4" w:type="dxa"/>
          </w:tcPr>
          <w:p w14:paraId="167A6149" w14:textId="77777777" w:rsidR="00E83143" w:rsidRPr="003D4A6C" w:rsidRDefault="00E83143" w:rsidP="0078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, экспертизе и внедрению профессиональных стандартов специалистов со средним медицинским образованием</w:t>
            </w:r>
          </w:p>
        </w:tc>
        <w:tc>
          <w:tcPr>
            <w:tcW w:w="2510" w:type="dxa"/>
            <w:gridSpan w:val="2"/>
          </w:tcPr>
          <w:p w14:paraId="6FF2E4E4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5443E195" w14:textId="77777777" w:rsidR="00E83143" w:rsidRPr="003D4A6C" w:rsidRDefault="00E83143" w:rsidP="00B2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B31FA8D" w14:textId="77777777" w:rsidR="00E83143" w:rsidRPr="003D4A6C" w:rsidRDefault="00E83143" w:rsidP="00B2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7ABD2AD9" w14:textId="77777777" w:rsidR="00E83143" w:rsidRPr="003D4A6C" w:rsidRDefault="00E83143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621BC9F" w14:textId="77777777" w:rsidR="00E83143" w:rsidRPr="003D4A6C" w:rsidRDefault="00E83143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E83143" w:rsidRPr="003D4A6C" w14:paraId="3B1E63D5" w14:textId="77777777" w:rsidTr="00271F5F">
        <w:tc>
          <w:tcPr>
            <w:tcW w:w="817" w:type="dxa"/>
          </w:tcPr>
          <w:p w14:paraId="22C6F924" w14:textId="77777777" w:rsidR="00E83143" w:rsidRPr="00271F5F" w:rsidRDefault="00E8314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4" w:type="dxa"/>
          </w:tcPr>
          <w:p w14:paraId="46509A97" w14:textId="77777777" w:rsidR="00E83143" w:rsidRPr="003D4A6C" w:rsidRDefault="00E83143" w:rsidP="00B2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численности РОО «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10" w:type="dxa"/>
            <w:gridSpan w:val="2"/>
          </w:tcPr>
          <w:p w14:paraId="1D477BC2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34" w:type="dxa"/>
          </w:tcPr>
          <w:p w14:paraId="5A638057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F72A8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  Л.И.</w:t>
            </w:r>
          </w:p>
        </w:tc>
      </w:tr>
      <w:tr w:rsidR="00E83143" w:rsidRPr="003D4A6C" w14:paraId="5D41A325" w14:textId="77777777" w:rsidTr="00271F5F">
        <w:tc>
          <w:tcPr>
            <w:tcW w:w="817" w:type="dxa"/>
          </w:tcPr>
          <w:p w14:paraId="17E8C330" w14:textId="77777777" w:rsidR="00E83143" w:rsidRPr="00271F5F" w:rsidRDefault="00E8314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14" w:type="dxa"/>
          </w:tcPr>
          <w:p w14:paraId="5794D5FD" w14:textId="77777777" w:rsidR="00E83143" w:rsidRPr="003D4A6C" w:rsidRDefault="00E83143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наставничества</w:t>
            </w:r>
          </w:p>
        </w:tc>
        <w:tc>
          <w:tcPr>
            <w:tcW w:w="2510" w:type="dxa"/>
            <w:gridSpan w:val="2"/>
          </w:tcPr>
          <w:p w14:paraId="03E224AE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2706C2E9" w14:textId="77777777" w:rsidR="00E83143" w:rsidRDefault="00E83143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Т.Л.</w:t>
            </w:r>
          </w:p>
          <w:p w14:paraId="147EBDBC" w14:textId="4DB183E0" w:rsidR="00030929" w:rsidRPr="003D4A6C" w:rsidRDefault="00030929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</w:tc>
      </w:tr>
      <w:tr w:rsidR="00E83143" w:rsidRPr="003D4A6C" w14:paraId="7782B835" w14:textId="77777777" w:rsidTr="00271F5F">
        <w:tc>
          <w:tcPr>
            <w:tcW w:w="817" w:type="dxa"/>
          </w:tcPr>
          <w:p w14:paraId="19C079F4" w14:textId="77777777" w:rsidR="00E83143" w:rsidRPr="00271F5F" w:rsidRDefault="00E8314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4" w:type="dxa"/>
          </w:tcPr>
          <w:p w14:paraId="08134496" w14:textId="77777777" w:rsidR="00E83143" w:rsidRPr="003D4A6C" w:rsidRDefault="00E83143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ластных акций по  профилактике социально значимых заболеваний и пропаганде ценностей здорового образа жизни Молодежным крылом 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олонтерским центром ГБПОУ «СОМК», Лигой волонтерских отрядов  Свердловской области деятельности волонтерского движения</w:t>
            </w:r>
          </w:p>
        </w:tc>
        <w:tc>
          <w:tcPr>
            <w:tcW w:w="2510" w:type="dxa"/>
            <w:gridSpan w:val="2"/>
          </w:tcPr>
          <w:p w14:paraId="663AD1C8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634" w:type="dxa"/>
          </w:tcPr>
          <w:p w14:paraId="18FECEEF" w14:textId="0255531C" w:rsidR="00E83143" w:rsidRPr="00222145" w:rsidRDefault="00E83143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45">
              <w:rPr>
                <w:rFonts w:ascii="Times New Roman" w:hAnsi="Times New Roman" w:cs="Times New Roman"/>
                <w:sz w:val="24"/>
                <w:szCs w:val="24"/>
              </w:rPr>
              <w:t>Мельник   Л.И.</w:t>
            </w:r>
          </w:p>
          <w:p w14:paraId="798ED4B2" w14:textId="6D52B536" w:rsidR="00E83143" w:rsidRPr="003D4A6C" w:rsidRDefault="00E83143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</w:tc>
      </w:tr>
      <w:tr w:rsidR="00D52A93" w:rsidRPr="003D4A6C" w14:paraId="7F08DB87" w14:textId="77777777" w:rsidTr="00271F5F">
        <w:tc>
          <w:tcPr>
            <w:tcW w:w="817" w:type="dxa"/>
          </w:tcPr>
          <w:p w14:paraId="2A068F22" w14:textId="77777777" w:rsidR="00D52A93" w:rsidRPr="00271F5F" w:rsidRDefault="00D52A93" w:rsidP="00271F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</w:tcPr>
          <w:p w14:paraId="58ADE471" w14:textId="021DA7F1" w:rsidR="00D52A93" w:rsidRPr="009D042F" w:rsidRDefault="00B66293" w:rsidP="00B66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</w:t>
            </w:r>
            <w:r w:rsidRPr="00B66293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29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29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«</w:t>
            </w:r>
            <w:proofErr w:type="spellStart"/>
            <w:r w:rsidRPr="00B6629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6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293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B66293">
              <w:rPr>
                <w:rFonts w:ascii="Times New Roman" w:hAnsi="Times New Roman" w:cs="Times New Roman"/>
                <w:sz w:val="24"/>
                <w:szCs w:val="24"/>
              </w:rPr>
              <w:t xml:space="preserve"> 2022» по компетенциям: лабораторный медицинский анализ, социальный и медицинский уход, медицинская оптика, стоматология ортопедическая, Лечебная деятельность</w:t>
            </w:r>
          </w:p>
        </w:tc>
        <w:tc>
          <w:tcPr>
            <w:tcW w:w="2510" w:type="dxa"/>
            <w:gridSpan w:val="2"/>
          </w:tcPr>
          <w:p w14:paraId="22219BC5" w14:textId="43E50AEC" w:rsidR="00D52A93" w:rsidRPr="003D4A6C" w:rsidRDefault="005E2201" w:rsidP="008E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DD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8E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2E1D1360" w14:textId="5297D2FD" w:rsidR="00030929" w:rsidRDefault="00030929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44E0E20A" w14:textId="77777777" w:rsidR="008B3DDF" w:rsidRDefault="008B3DDF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E618A70" w14:textId="46C06745" w:rsidR="00502902" w:rsidRPr="00222145" w:rsidRDefault="00502902" w:rsidP="0050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43" w:rsidRPr="003D4A6C" w14:paraId="2DE101B1" w14:textId="77777777" w:rsidTr="00271F5F">
        <w:tc>
          <w:tcPr>
            <w:tcW w:w="817" w:type="dxa"/>
          </w:tcPr>
          <w:p w14:paraId="42E5A78A" w14:textId="302403E4" w:rsidR="00E83143" w:rsidRPr="00F41CB9" w:rsidRDefault="006E5F44" w:rsidP="006E5F44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14:paraId="7F593E82" w14:textId="77777777" w:rsidR="00E83143" w:rsidRPr="003D4A6C" w:rsidRDefault="00E83143" w:rsidP="00180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 по пропаганде ценностей инклюзивной культуры совместно с  Волонтерским инклюзивным центром Свердловской области «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10" w:type="dxa"/>
            <w:gridSpan w:val="2"/>
          </w:tcPr>
          <w:p w14:paraId="1DBFF837" w14:textId="77777777" w:rsidR="00E83143" w:rsidRPr="003D4A6C" w:rsidRDefault="00E83143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634" w:type="dxa"/>
          </w:tcPr>
          <w:p w14:paraId="517A9689" w14:textId="77777777" w:rsidR="00E83143" w:rsidRPr="00222145" w:rsidRDefault="00E83143" w:rsidP="00BF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45">
              <w:rPr>
                <w:rFonts w:ascii="Times New Roman" w:hAnsi="Times New Roman" w:cs="Times New Roman"/>
                <w:sz w:val="24"/>
                <w:szCs w:val="24"/>
              </w:rPr>
              <w:t>Мельник   Л.И.</w:t>
            </w:r>
          </w:p>
          <w:p w14:paraId="3E788A7F" w14:textId="6CAB12E9" w:rsidR="00F36457" w:rsidRPr="00C31B58" w:rsidRDefault="00F36457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  <w:p w14:paraId="68A21A8A" w14:textId="3F5F1A16" w:rsidR="00E83143" w:rsidRPr="003D4A6C" w:rsidRDefault="00E83143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Хапугин А.С.</w:t>
            </w:r>
          </w:p>
        </w:tc>
      </w:tr>
      <w:tr w:rsidR="00E83143" w:rsidRPr="003D4A6C" w14:paraId="4F9927E3" w14:textId="77777777" w:rsidTr="00271F5F">
        <w:tc>
          <w:tcPr>
            <w:tcW w:w="817" w:type="dxa"/>
          </w:tcPr>
          <w:p w14:paraId="2C0AA9CF" w14:textId="1F9D9348" w:rsidR="00E83143" w:rsidRPr="00F41CB9" w:rsidRDefault="006E5F44" w:rsidP="006E5F44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4" w:type="dxa"/>
          </w:tcPr>
          <w:p w14:paraId="3021411E" w14:textId="77777777" w:rsidR="00E83143" w:rsidRPr="003D4A6C" w:rsidRDefault="00E83143" w:rsidP="00680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трансляции традиций сохранения здоровья в национальных культурах народов, проживающих на Среднем Урале, совместно с Ресурсным центром молодежного межнационального взаимодействия ГБПОУ «СОМК»</w:t>
            </w:r>
          </w:p>
        </w:tc>
        <w:tc>
          <w:tcPr>
            <w:tcW w:w="2510" w:type="dxa"/>
            <w:gridSpan w:val="2"/>
          </w:tcPr>
          <w:p w14:paraId="06CBEA5A" w14:textId="77777777" w:rsidR="00E83143" w:rsidRPr="003D4A6C" w:rsidRDefault="00E83143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634" w:type="dxa"/>
          </w:tcPr>
          <w:p w14:paraId="31BADCF5" w14:textId="77777777" w:rsidR="00E83143" w:rsidRPr="00222145" w:rsidRDefault="00E83143" w:rsidP="00BF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45">
              <w:rPr>
                <w:rFonts w:ascii="Times New Roman" w:hAnsi="Times New Roman" w:cs="Times New Roman"/>
                <w:sz w:val="24"/>
                <w:szCs w:val="24"/>
              </w:rPr>
              <w:t>Мельник   Л.И.</w:t>
            </w:r>
          </w:p>
          <w:p w14:paraId="57EA38FD" w14:textId="66EDE60D" w:rsidR="00E83143" w:rsidRPr="003D4A6C" w:rsidRDefault="00E83143" w:rsidP="003D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</w:tc>
      </w:tr>
      <w:tr w:rsidR="00E83143" w:rsidRPr="003D4A6C" w14:paraId="6BB1FCAC" w14:textId="77777777" w:rsidTr="00271F5F">
        <w:tc>
          <w:tcPr>
            <w:tcW w:w="817" w:type="dxa"/>
          </w:tcPr>
          <w:p w14:paraId="419C1179" w14:textId="7EF652C4" w:rsidR="00E83143" w:rsidRPr="00F41CB9" w:rsidRDefault="006E5F44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4" w:type="dxa"/>
          </w:tcPr>
          <w:p w14:paraId="1B5718EA" w14:textId="77777777" w:rsidR="00E83143" w:rsidRPr="003D4A6C" w:rsidRDefault="00E83143" w:rsidP="0087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улучшению и сохранению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ачества здоровья   жителей отдаленных сельских   малонаселенных территорий Свердловской области</w:t>
            </w:r>
            <w:proofErr w:type="gramEnd"/>
          </w:p>
        </w:tc>
        <w:tc>
          <w:tcPr>
            <w:tcW w:w="2510" w:type="dxa"/>
            <w:gridSpan w:val="2"/>
          </w:tcPr>
          <w:p w14:paraId="77638732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634" w:type="dxa"/>
          </w:tcPr>
          <w:p w14:paraId="4046803A" w14:textId="77777777" w:rsidR="00E83143" w:rsidRPr="003D4A6C" w:rsidRDefault="00E83143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Ломакина Т.И.</w:t>
            </w:r>
          </w:p>
        </w:tc>
      </w:tr>
      <w:tr w:rsidR="00E83143" w:rsidRPr="003D4A6C" w14:paraId="5B04E9FE" w14:textId="77777777" w:rsidTr="00271F5F">
        <w:tc>
          <w:tcPr>
            <w:tcW w:w="817" w:type="dxa"/>
          </w:tcPr>
          <w:p w14:paraId="215F6861" w14:textId="7B26B0FA" w:rsidR="00E83143" w:rsidRPr="00F41CB9" w:rsidRDefault="002D0E6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14:paraId="6434101A" w14:textId="3561D279" w:rsidR="00E83143" w:rsidRDefault="00E83143" w:rsidP="008B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B2012">
              <w:rPr>
                <w:rFonts w:ascii="Times New Roman" w:hAnsi="Times New Roman" w:cs="Times New Roman"/>
                <w:sz w:val="24"/>
                <w:szCs w:val="24"/>
              </w:rPr>
              <w:t>взаимодействия с координационным научно-методическим центром по социальной работе в системе здравоохранения Свердловской области</w:t>
            </w:r>
          </w:p>
        </w:tc>
        <w:tc>
          <w:tcPr>
            <w:tcW w:w="2510" w:type="dxa"/>
            <w:gridSpan w:val="2"/>
          </w:tcPr>
          <w:p w14:paraId="3C5A9E7F" w14:textId="1C323161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50D3AF41" w14:textId="3F5E55AF" w:rsidR="00E83143" w:rsidRDefault="00B66293" w:rsidP="0054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7B7F3AEF" w14:textId="471F2CCF" w:rsidR="00E83143" w:rsidRDefault="00E83143" w:rsidP="0054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.В.</w:t>
            </w:r>
          </w:p>
        </w:tc>
      </w:tr>
      <w:tr w:rsidR="00E83143" w:rsidRPr="003D4A6C" w14:paraId="7D878978" w14:textId="77777777" w:rsidTr="00271F5F">
        <w:tc>
          <w:tcPr>
            <w:tcW w:w="817" w:type="dxa"/>
          </w:tcPr>
          <w:p w14:paraId="6216D327" w14:textId="7B965857" w:rsidR="00E83143" w:rsidRPr="00F41CB9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14" w:type="dxa"/>
          </w:tcPr>
          <w:p w14:paraId="40B259C2" w14:textId="77A65330" w:rsidR="00E83143" w:rsidRPr="00A267D6" w:rsidRDefault="00E83143" w:rsidP="00A26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региональным центром охраны здоровья детей и подростков </w:t>
            </w:r>
          </w:p>
          <w:p w14:paraId="20AF5F3A" w14:textId="77777777" w:rsidR="00E83143" w:rsidRDefault="00E83143" w:rsidP="008B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02E508AB" w14:textId="5370F1F9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21BE0BBB" w14:textId="77777777" w:rsidR="00E83143" w:rsidRDefault="00E83143" w:rsidP="0054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53A72797" w14:textId="77777777" w:rsidR="00E83143" w:rsidRDefault="00E83143" w:rsidP="0054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278A3E5F" w14:textId="13BCF8F2" w:rsidR="00E83143" w:rsidRDefault="00E83143" w:rsidP="0054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43" w:rsidRPr="003D4A6C" w14:paraId="28AB827E" w14:textId="77777777" w:rsidTr="00271F5F">
        <w:tc>
          <w:tcPr>
            <w:tcW w:w="817" w:type="dxa"/>
          </w:tcPr>
          <w:p w14:paraId="263736E4" w14:textId="7D799237" w:rsidR="00E83143" w:rsidRPr="00F41CB9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14" w:type="dxa"/>
          </w:tcPr>
          <w:p w14:paraId="2F418B97" w14:textId="77777777" w:rsidR="00E83143" w:rsidRPr="003D4A6C" w:rsidRDefault="00E83143" w:rsidP="000F1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ичин увольнения специалистов со средним медицинским образованием путем индивидуального выяснения причин у каждого специалиста, подавшего заявление</w:t>
            </w:r>
          </w:p>
        </w:tc>
        <w:tc>
          <w:tcPr>
            <w:tcW w:w="2510" w:type="dxa"/>
            <w:gridSpan w:val="2"/>
          </w:tcPr>
          <w:p w14:paraId="0094F3A1" w14:textId="77777777" w:rsidR="00E83143" w:rsidRPr="003D4A6C" w:rsidRDefault="00E83143" w:rsidP="000F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5944F11D" w14:textId="77777777" w:rsidR="00E83143" w:rsidRDefault="00E83143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6D531DCF" w14:textId="3D8E408C" w:rsidR="00C721B8" w:rsidRPr="00C31B58" w:rsidRDefault="00C721B8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Кузьмин К.В.</w:t>
            </w:r>
          </w:p>
        </w:tc>
      </w:tr>
      <w:tr w:rsidR="00E83143" w:rsidRPr="003D4A6C" w14:paraId="7BA8CDFF" w14:textId="77777777" w:rsidTr="00271F5F">
        <w:tc>
          <w:tcPr>
            <w:tcW w:w="817" w:type="dxa"/>
          </w:tcPr>
          <w:p w14:paraId="111F45F7" w14:textId="1D42687A" w:rsidR="00E83143" w:rsidRPr="00F41CB9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14" w:type="dxa"/>
          </w:tcPr>
          <w:p w14:paraId="77CBC8CD" w14:textId="0780004B" w:rsidR="00E83143" w:rsidRDefault="00E83143" w:rsidP="000F1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оцедуры аккредитации специалистов со средним медицинским </w:t>
            </w:r>
            <w:r w:rsidRPr="00042E5A">
              <w:rPr>
                <w:rFonts w:ascii="Times New Roman" w:hAnsi="Times New Roman" w:cs="Times New Roman"/>
                <w:sz w:val="24"/>
                <w:szCs w:val="24"/>
              </w:rPr>
              <w:t xml:space="preserve">и фармацев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2510" w:type="dxa"/>
            <w:gridSpan w:val="2"/>
          </w:tcPr>
          <w:p w14:paraId="5FE369E4" w14:textId="72755AE8" w:rsidR="00E83143" w:rsidRPr="003D4A6C" w:rsidRDefault="00E83143" w:rsidP="000F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04812E92" w14:textId="4EE94B8B" w:rsidR="00030929" w:rsidRDefault="00030929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32622EC3" w14:textId="5FE04E5B" w:rsidR="00E83143" w:rsidRDefault="00E83143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5A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042E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143" w:rsidRPr="003D4A6C" w14:paraId="136D703C" w14:textId="77777777" w:rsidTr="00271F5F">
        <w:tc>
          <w:tcPr>
            <w:tcW w:w="817" w:type="dxa"/>
          </w:tcPr>
          <w:p w14:paraId="2EEF544F" w14:textId="27DF0C2B" w:rsidR="00E83143" w:rsidRPr="00F41CB9" w:rsidRDefault="00F41CB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4" w:type="dxa"/>
          </w:tcPr>
          <w:p w14:paraId="2E8227F4" w14:textId="36AFC95B" w:rsidR="00E83143" w:rsidRDefault="00E83143" w:rsidP="0004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Областной комиссии для аттестации специалистов </w:t>
            </w:r>
            <w:r w:rsidRPr="00042E5A">
              <w:rPr>
                <w:rFonts w:ascii="Times New Roman" w:hAnsi="Times New Roman" w:cs="Times New Roman"/>
                <w:sz w:val="24"/>
                <w:szCs w:val="24"/>
              </w:rPr>
              <w:t xml:space="preserve">со средним медицин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армацевтическим </w:t>
            </w:r>
            <w:r w:rsidRPr="00042E5A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здравоохранения Свердловской области</w:t>
            </w:r>
          </w:p>
        </w:tc>
        <w:tc>
          <w:tcPr>
            <w:tcW w:w="2510" w:type="dxa"/>
            <w:gridSpan w:val="2"/>
          </w:tcPr>
          <w:p w14:paraId="52437988" w14:textId="379DA206" w:rsidR="00E83143" w:rsidRPr="003D4A6C" w:rsidRDefault="00E83143" w:rsidP="0004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019A3199" w14:textId="355D84D1" w:rsidR="00E83143" w:rsidRDefault="00E83143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</w:tc>
      </w:tr>
      <w:tr w:rsidR="00E83143" w:rsidRPr="003D4A6C" w14:paraId="61117D57" w14:textId="77777777" w:rsidTr="00271F5F">
        <w:tc>
          <w:tcPr>
            <w:tcW w:w="817" w:type="dxa"/>
          </w:tcPr>
          <w:p w14:paraId="56B9D731" w14:textId="77777777" w:rsidR="00E83143" w:rsidRPr="0055468A" w:rsidRDefault="00E83143" w:rsidP="0055468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14:paraId="32814E37" w14:textId="77777777" w:rsidR="00E83143" w:rsidRPr="003D4A6C" w:rsidRDefault="00E83143" w:rsidP="00CB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  <w:p w14:paraId="25A25E89" w14:textId="77777777" w:rsidR="00E83143" w:rsidRPr="003D4A6C" w:rsidRDefault="00E83143" w:rsidP="00C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43" w:rsidRPr="003D4A6C" w14:paraId="237B423F" w14:textId="77777777" w:rsidTr="00271F5F">
        <w:tc>
          <w:tcPr>
            <w:tcW w:w="817" w:type="dxa"/>
          </w:tcPr>
          <w:p w14:paraId="77026F0F" w14:textId="3B61D57F" w:rsidR="00E83143" w:rsidRPr="00F41CB9" w:rsidRDefault="00F41CB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14:paraId="336B8757" w14:textId="77777777" w:rsidR="00E83143" w:rsidRPr="003D4A6C" w:rsidRDefault="00E83143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</w:t>
            </w: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-сайте РОО «АСМР СО» </w:t>
            </w: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rso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28" w:type="dxa"/>
          </w:tcPr>
          <w:p w14:paraId="3F33D5DE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42A08781" w14:textId="77777777" w:rsidR="00E83143" w:rsidRPr="003D4A6C" w:rsidRDefault="00E83143" w:rsidP="002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E83143" w:rsidRPr="003D4A6C" w14:paraId="5EB25BFA" w14:textId="77777777" w:rsidTr="00271F5F">
        <w:tc>
          <w:tcPr>
            <w:tcW w:w="817" w:type="dxa"/>
          </w:tcPr>
          <w:p w14:paraId="4AA93152" w14:textId="77BC914A" w:rsidR="00E83143" w:rsidRPr="00F41CB9" w:rsidRDefault="00F41CB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14:paraId="57D5E6BD" w14:textId="77777777" w:rsidR="00E83143" w:rsidRPr="003D4A6C" w:rsidRDefault="00E83143" w:rsidP="00A7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 информационного наполнения сайта </w:t>
            </w: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2328" w:type="dxa"/>
          </w:tcPr>
          <w:p w14:paraId="4401B33B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1045BEB8" w14:textId="77777777" w:rsidR="00E83143" w:rsidRPr="003D4A6C" w:rsidRDefault="00E83143" w:rsidP="00A7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Л.И. </w:t>
            </w:r>
          </w:p>
        </w:tc>
      </w:tr>
      <w:tr w:rsidR="00E83143" w:rsidRPr="003D4A6C" w14:paraId="4C971FD9" w14:textId="77777777" w:rsidTr="00271F5F">
        <w:tc>
          <w:tcPr>
            <w:tcW w:w="817" w:type="dxa"/>
          </w:tcPr>
          <w:p w14:paraId="7B7F7C6E" w14:textId="6D9D8599" w:rsidR="00E83143" w:rsidRPr="00F41CB9" w:rsidRDefault="00F41CB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14:paraId="64D57667" w14:textId="77777777" w:rsidR="00E83143" w:rsidRPr="003D4A6C" w:rsidRDefault="00E83143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трудничество с региональными и местными СМИ с целью повышения престижа сестринской профессии</w:t>
            </w:r>
          </w:p>
          <w:p w14:paraId="6C2C43BA" w14:textId="77777777" w:rsidR="00E83143" w:rsidRPr="003D4A6C" w:rsidRDefault="00E83143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14:paraId="792F2F80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223E484C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4A685CC2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20BB4D74" w14:textId="77777777" w:rsidR="00E83143" w:rsidRPr="003D4A6C" w:rsidRDefault="00E8314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83143" w:rsidRPr="003D4A6C" w14:paraId="4D34A1C2" w14:textId="77777777" w:rsidTr="00271F5F">
        <w:tc>
          <w:tcPr>
            <w:tcW w:w="817" w:type="dxa"/>
          </w:tcPr>
          <w:p w14:paraId="5CADB753" w14:textId="620B24F0" w:rsidR="00E83143" w:rsidRPr="00F41CB9" w:rsidRDefault="00F41CB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0F5ECFC9" w14:textId="77777777" w:rsidR="00E83143" w:rsidRPr="003D4A6C" w:rsidRDefault="00E83143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и распространение среди членов 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ериодических изданий: «Сестринское дело», «Старшая медицинская сестра», «В помощь практикующей медицинской сестре».</w:t>
            </w:r>
          </w:p>
        </w:tc>
        <w:tc>
          <w:tcPr>
            <w:tcW w:w="2328" w:type="dxa"/>
          </w:tcPr>
          <w:p w14:paraId="43560353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55CA4E8F" w14:textId="7D06D7B6" w:rsidR="00E83143" w:rsidRPr="003D4A6C" w:rsidRDefault="00030929" w:rsidP="000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83143" w:rsidRPr="003D4A6C" w14:paraId="4E868990" w14:textId="77777777" w:rsidTr="00271F5F">
        <w:tc>
          <w:tcPr>
            <w:tcW w:w="817" w:type="dxa"/>
          </w:tcPr>
          <w:p w14:paraId="772E7933" w14:textId="4B7C2B35" w:rsidR="00E83143" w:rsidRPr="00F41CB9" w:rsidRDefault="002D0E69" w:rsidP="006E5F44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</w:tcPr>
          <w:p w14:paraId="4CEC7EAE" w14:textId="77777777" w:rsidR="00E83143" w:rsidRPr="003D4A6C" w:rsidRDefault="00E83143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электронному ресурсу:</w:t>
            </w:r>
          </w:p>
          <w:p w14:paraId="27C4BB72" w14:textId="77777777" w:rsidR="00E83143" w:rsidRPr="003D4A6C" w:rsidRDefault="00E83143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-электронно справочная система «Главная медицинская сестра»</w:t>
            </w:r>
          </w:p>
          <w:p w14:paraId="4157BCE9" w14:textId="77777777" w:rsidR="00E83143" w:rsidRPr="003D4A6C" w:rsidRDefault="00E83143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D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lavmeds.ru</w:t>
            </w:r>
          </w:p>
        </w:tc>
        <w:tc>
          <w:tcPr>
            <w:tcW w:w="2328" w:type="dxa"/>
          </w:tcPr>
          <w:p w14:paraId="5DF70ED5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6A00F990" w14:textId="77777777" w:rsidR="00E83143" w:rsidRDefault="00E83143" w:rsidP="000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272F0A4" w14:textId="77777777" w:rsidR="00E83143" w:rsidRPr="003D4A6C" w:rsidRDefault="00E83143" w:rsidP="000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83143" w:rsidRPr="003D4A6C" w14:paraId="7AD7FB6E" w14:textId="77777777" w:rsidTr="00271F5F">
        <w:tc>
          <w:tcPr>
            <w:tcW w:w="817" w:type="dxa"/>
          </w:tcPr>
          <w:p w14:paraId="1A5825D1" w14:textId="558C1A74" w:rsidR="00E83143" w:rsidRPr="00F41CB9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gridSpan w:val="2"/>
          </w:tcPr>
          <w:p w14:paraId="42AF87DC" w14:textId="77777777" w:rsidR="00E83143" w:rsidRPr="003D4A6C" w:rsidRDefault="00E83143" w:rsidP="00C4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ой  литературы для специалистов со средним медицинским и фармацевтическим образованием</w:t>
            </w:r>
          </w:p>
        </w:tc>
        <w:tc>
          <w:tcPr>
            <w:tcW w:w="2328" w:type="dxa"/>
          </w:tcPr>
          <w:p w14:paraId="62FBE0F4" w14:textId="77777777" w:rsidR="00E83143" w:rsidRPr="003D4A6C" w:rsidRDefault="00E83143" w:rsidP="00B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73F1EF44" w14:textId="77777777" w:rsidR="00E83143" w:rsidRPr="003D4A6C" w:rsidRDefault="00E83143" w:rsidP="005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237502DC" w14:textId="77777777" w:rsidR="00E83143" w:rsidRPr="003D4A6C" w:rsidRDefault="00E83143" w:rsidP="0001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14:paraId="5AFB6ED6" w14:textId="77777777" w:rsidR="00E83143" w:rsidRPr="003D4A6C" w:rsidRDefault="00E83143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43" w:rsidRPr="003D4A6C" w14:paraId="2AE1976A" w14:textId="77777777" w:rsidTr="00271F5F">
        <w:tc>
          <w:tcPr>
            <w:tcW w:w="817" w:type="dxa"/>
          </w:tcPr>
          <w:p w14:paraId="4AD5962F" w14:textId="10FDB6F7" w:rsidR="00E83143" w:rsidRPr="00C04135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gridSpan w:val="2"/>
          </w:tcPr>
          <w:p w14:paraId="7EEF6036" w14:textId="77777777" w:rsidR="00E83143" w:rsidRPr="003D4A6C" w:rsidRDefault="00E83143" w:rsidP="0001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о деятельности РОО «АСМР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14:paraId="404B0156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187F14B0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5E49729C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42BEC03C" w14:textId="77777777" w:rsidR="00E83143" w:rsidRPr="003D4A6C" w:rsidRDefault="00E83143" w:rsidP="0083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43" w:rsidRPr="003D4A6C" w14:paraId="0945B039" w14:textId="77777777" w:rsidTr="00271F5F">
        <w:tc>
          <w:tcPr>
            <w:tcW w:w="817" w:type="dxa"/>
          </w:tcPr>
          <w:p w14:paraId="2B7A7A47" w14:textId="5F877DAC" w:rsidR="00E83143" w:rsidRPr="00C04135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gridSpan w:val="2"/>
          </w:tcPr>
          <w:p w14:paraId="14B1B52F" w14:textId="43CF6574" w:rsidR="00E83143" w:rsidRPr="003D4A6C" w:rsidRDefault="00E83143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их профессиональных практик сестринского дела </w:t>
            </w:r>
            <w:proofErr w:type="gram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ериодических изданий</w:t>
            </w:r>
            <w:r w:rsidR="00670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14:paraId="0080992E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14:paraId="608129AA" w14:textId="77777777" w:rsidR="00E83143" w:rsidRPr="003D4A6C" w:rsidRDefault="00E83143" w:rsidP="0087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56284230" w14:textId="77777777" w:rsidR="00E83143" w:rsidRPr="003D4A6C" w:rsidRDefault="00E83143" w:rsidP="0087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14:paraId="6180122A" w14:textId="77777777" w:rsidR="00E83143" w:rsidRPr="003D4A6C" w:rsidRDefault="00E8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43" w:rsidRPr="003D4A6C" w14:paraId="2468E222" w14:textId="77777777" w:rsidTr="00271F5F">
        <w:tc>
          <w:tcPr>
            <w:tcW w:w="817" w:type="dxa"/>
          </w:tcPr>
          <w:p w14:paraId="518641D0" w14:textId="77777777" w:rsidR="00E83143" w:rsidRPr="0055468A" w:rsidRDefault="00E83143" w:rsidP="0055468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14:paraId="2697B0DD" w14:textId="77777777" w:rsidR="00E83143" w:rsidRPr="003D4A6C" w:rsidRDefault="00E83143" w:rsidP="008D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ое профессиональное развитие</w:t>
            </w:r>
          </w:p>
        </w:tc>
      </w:tr>
      <w:tr w:rsidR="00E83143" w:rsidRPr="003D4A6C" w14:paraId="52F7EF57" w14:textId="77777777" w:rsidTr="00271F5F">
        <w:tc>
          <w:tcPr>
            <w:tcW w:w="817" w:type="dxa"/>
          </w:tcPr>
          <w:p w14:paraId="66B7EFA4" w14:textId="4AFBFB8C" w:rsidR="00E83143" w:rsidRPr="00C04135" w:rsidRDefault="006E5F44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gridSpan w:val="2"/>
          </w:tcPr>
          <w:p w14:paraId="397156BF" w14:textId="4EA31AB7" w:rsidR="00E83143" w:rsidRPr="00665D28" w:rsidRDefault="00E83143" w:rsidP="00445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Министерства здравоохранения России для специалистов со средним медицинским образованием</w:t>
            </w:r>
            <w:r w:rsidR="0044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4C19B401" w14:textId="77777777" w:rsidR="00E83143" w:rsidRPr="003D4A6C" w:rsidRDefault="00E83143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о плану Минздрава России</w:t>
            </w:r>
          </w:p>
        </w:tc>
        <w:tc>
          <w:tcPr>
            <w:tcW w:w="2634" w:type="dxa"/>
          </w:tcPr>
          <w:p w14:paraId="111B634E" w14:textId="77777777" w:rsidR="00E83143" w:rsidRPr="003D4A6C" w:rsidRDefault="00E83143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62BD721D" w14:textId="77777777" w:rsidR="00E83143" w:rsidRDefault="00E83143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18CFA704" w14:textId="77777777" w:rsidR="00E83143" w:rsidRPr="003D4A6C" w:rsidRDefault="00E83143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1470E2E" w14:textId="77777777" w:rsidR="00E83143" w:rsidRPr="003D4A6C" w:rsidRDefault="00E83143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DF7F0B9" w14:textId="77777777" w:rsidR="00E83143" w:rsidRPr="003D4A6C" w:rsidRDefault="00E83143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3BDAC658" w14:textId="77777777" w:rsidR="00E83143" w:rsidRPr="003D4A6C" w:rsidRDefault="00E83143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в, секций</w:t>
            </w:r>
          </w:p>
        </w:tc>
      </w:tr>
      <w:tr w:rsidR="00E83143" w:rsidRPr="003D4A6C" w14:paraId="196FF96B" w14:textId="77777777" w:rsidTr="00271F5F">
        <w:tc>
          <w:tcPr>
            <w:tcW w:w="817" w:type="dxa"/>
          </w:tcPr>
          <w:p w14:paraId="0CA5C07D" w14:textId="2C273823" w:rsidR="00E83143" w:rsidRPr="00455FB9" w:rsidRDefault="00C04135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14:paraId="4DD633C1" w14:textId="503FCFF1" w:rsidR="00E83143" w:rsidRPr="003D4A6C" w:rsidRDefault="00E83143" w:rsidP="00F66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Министерства здравоохранения Свердловской области для специалистов со средним медицин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8" w:type="dxa"/>
          </w:tcPr>
          <w:p w14:paraId="2D8C63BB" w14:textId="77777777" w:rsidR="00E83143" w:rsidRPr="003D4A6C" w:rsidRDefault="00E83143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по плану Министерства здравоохранения Свердловской области</w:t>
            </w:r>
          </w:p>
        </w:tc>
        <w:tc>
          <w:tcPr>
            <w:tcW w:w="2634" w:type="dxa"/>
          </w:tcPr>
          <w:p w14:paraId="7DDAD6FE" w14:textId="77777777" w:rsidR="00E83143" w:rsidRPr="003D4A6C" w:rsidRDefault="00E83143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4F76DB37" w14:textId="77777777" w:rsidR="00E83143" w:rsidRPr="003D4A6C" w:rsidRDefault="00E83143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1DC49A16" w14:textId="77777777" w:rsidR="00E83143" w:rsidRPr="003D4A6C" w:rsidRDefault="00E83143" w:rsidP="0054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1A57EDF3" w14:textId="77777777" w:rsidR="00E83143" w:rsidRPr="003D4A6C" w:rsidRDefault="00E83143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A504058" w14:textId="77777777" w:rsidR="00E83143" w:rsidRPr="003D4A6C" w:rsidRDefault="00E83143" w:rsidP="00B21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33C14B3C" w14:textId="77777777" w:rsidR="00E83143" w:rsidRPr="003D4A6C" w:rsidRDefault="00E83143" w:rsidP="00B2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Комитетов, секций</w:t>
            </w:r>
          </w:p>
        </w:tc>
      </w:tr>
      <w:tr w:rsidR="00E83143" w:rsidRPr="003D4A6C" w14:paraId="7D2452AC" w14:textId="77777777" w:rsidTr="00271F5F">
        <w:tc>
          <w:tcPr>
            <w:tcW w:w="817" w:type="dxa"/>
          </w:tcPr>
          <w:p w14:paraId="2EDCFCC0" w14:textId="043A4DDC" w:rsidR="00E83143" w:rsidRPr="00C04135" w:rsidRDefault="00C04135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14:paraId="6ED9279E" w14:textId="75E8B847" w:rsidR="00E83143" w:rsidRPr="00E12849" w:rsidRDefault="00D46F2E" w:rsidP="00D12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Областное совещание медицинских сестер организаторов сестринского дела по итогам работы в 2021 году и задачах на 2022г.</w:t>
            </w:r>
          </w:p>
        </w:tc>
        <w:tc>
          <w:tcPr>
            <w:tcW w:w="2328" w:type="dxa"/>
          </w:tcPr>
          <w:p w14:paraId="1BD1B862" w14:textId="63EFD71E" w:rsidR="00E83143" w:rsidRPr="00E12849" w:rsidRDefault="00E12849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489" w:rsidRPr="00E1284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34" w:type="dxa"/>
          </w:tcPr>
          <w:p w14:paraId="39827B41" w14:textId="32C0FCB2" w:rsidR="00E93489" w:rsidRPr="00E12849" w:rsidRDefault="00E93489" w:rsidP="00E9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t xml:space="preserve"> </w:t>
            </w: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5DBF2FF9" w14:textId="77777777" w:rsidR="00E93489" w:rsidRPr="00E12849" w:rsidRDefault="00E93489" w:rsidP="00E9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0AA0489D" w14:textId="77777777" w:rsidR="00E93489" w:rsidRPr="00E12849" w:rsidRDefault="00E93489" w:rsidP="00E9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20E6AC1" w14:textId="77777777" w:rsidR="00E93489" w:rsidRPr="00E12849" w:rsidRDefault="00E93489" w:rsidP="00E9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E223F09" w14:textId="77777777" w:rsidR="00E93489" w:rsidRPr="00E12849" w:rsidRDefault="00E93489" w:rsidP="00E9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579B554D" w14:textId="0DE4D372" w:rsidR="00E83143" w:rsidRPr="00E12849" w:rsidRDefault="00E93489" w:rsidP="00E9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в, секций </w:t>
            </w:r>
          </w:p>
        </w:tc>
      </w:tr>
      <w:tr w:rsidR="00165423" w:rsidRPr="003D4A6C" w14:paraId="4BB3FC6A" w14:textId="77777777" w:rsidTr="00271F5F">
        <w:tc>
          <w:tcPr>
            <w:tcW w:w="817" w:type="dxa"/>
          </w:tcPr>
          <w:p w14:paraId="117A272C" w14:textId="13F394DD" w:rsidR="00165423" w:rsidRDefault="002D0E6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14:paraId="163D8B55" w14:textId="74C61056" w:rsidR="00165423" w:rsidRPr="00E12849" w:rsidRDefault="00165423" w:rsidP="00D12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курса по грантам медицинским работникам в соответствии с номинациями, утвержденными Указом Губернатора Свердловской области</w:t>
            </w:r>
          </w:p>
        </w:tc>
        <w:tc>
          <w:tcPr>
            <w:tcW w:w="2328" w:type="dxa"/>
          </w:tcPr>
          <w:p w14:paraId="5216EA85" w14:textId="6D6DA6DB" w:rsidR="00165423" w:rsidRPr="00E12849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34" w:type="dxa"/>
          </w:tcPr>
          <w:p w14:paraId="22A703E4" w14:textId="77777777" w:rsidR="00165423" w:rsidRPr="003D4A6C" w:rsidRDefault="00165423" w:rsidP="004D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7C4CFDB1" w14:textId="77777777" w:rsidR="00165423" w:rsidRPr="003D4A6C" w:rsidRDefault="00165423" w:rsidP="004D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30AD7486" w14:textId="77777777" w:rsidR="00165423" w:rsidRPr="003D4A6C" w:rsidRDefault="00165423" w:rsidP="004D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3D4A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42FE012" w14:textId="095C10E0" w:rsidR="00165423" w:rsidRPr="00E12849" w:rsidRDefault="00165423" w:rsidP="00E93489">
            <w:pPr>
              <w:jc w:val="both"/>
            </w:pPr>
            <w:r w:rsidRPr="003D4A6C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165423" w:rsidRPr="003D4A6C" w14:paraId="2E9CF9E8" w14:textId="77777777" w:rsidTr="00271F5F">
        <w:tc>
          <w:tcPr>
            <w:tcW w:w="817" w:type="dxa"/>
          </w:tcPr>
          <w:p w14:paraId="20B0A3D1" w14:textId="353DCA26" w:rsidR="00165423" w:rsidRPr="00C04135" w:rsidRDefault="00165423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14:paraId="3389398E" w14:textId="25FFF7B5" w:rsidR="00165423" w:rsidRPr="00CF3B8F" w:rsidRDefault="00425F9F" w:rsidP="00425F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п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 действующ</w:t>
            </w: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медицинских сестер-организаторов</w:t>
            </w: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 здравоохранения Свердловской области</w:t>
            </w:r>
          </w:p>
        </w:tc>
        <w:tc>
          <w:tcPr>
            <w:tcW w:w="2328" w:type="dxa"/>
          </w:tcPr>
          <w:p w14:paraId="4C2A9A24" w14:textId="77777777" w:rsidR="00165423" w:rsidRPr="00E12849" w:rsidRDefault="00165423" w:rsidP="00E1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271D201" w14:textId="196839B0" w:rsidR="00165423" w:rsidRPr="00E12849" w:rsidRDefault="00165423" w:rsidP="00B218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634" w:type="dxa"/>
          </w:tcPr>
          <w:p w14:paraId="5026A427" w14:textId="1AE6B305" w:rsidR="00165423" w:rsidRPr="00CF3B8F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8D6E315" w14:textId="77777777" w:rsidR="00165423" w:rsidRPr="00CF3B8F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1F6E8DA0" w14:textId="4A6D4B83" w:rsidR="00165423" w:rsidRPr="00CF3B8F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МельникЛ.И</w:t>
            </w:r>
            <w:proofErr w:type="spellEnd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24CE6" w14:textId="16F3D970" w:rsidR="00165423" w:rsidRPr="009E119B" w:rsidRDefault="00CF3B8F" w:rsidP="00CF3B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165423" w:rsidRPr="007D373D" w14:paraId="65902867" w14:textId="77777777" w:rsidTr="00271F5F">
        <w:tc>
          <w:tcPr>
            <w:tcW w:w="817" w:type="dxa"/>
          </w:tcPr>
          <w:p w14:paraId="64B8CB93" w14:textId="4EFC6BBA" w:rsidR="00165423" w:rsidRPr="00C04135" w:rsidRDefault="00165423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2066B05A" w14:textId="67CEA6CE" w:rsidR="00165423" w:rsidRPr="00CF3B8F" w:rsidRDefault="00425F9F" w:rsidP="00425F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п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 действующ</w:t>
            </w: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5423" w:rsidRPr="00CF3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медицинских сестер и фельдшеров педиатрического профиля учреждений здравоохранения Свердловской области</w:t>
            </w:r>
          </w:p>
        </w:tc>
        <w:tc>
          <w:tcPr>
            <w:tcW w:w="2328" w:type="dxa"/>
          </w:tcPr>
          <w:p w14:paraId="4E79C9E9" w14:textId="77777777" w:rsidR="00165423" w:rsidRPr="00E12849" w:rsidRDefault="00165423" w:rsidP="00E1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1E884065" w14:textId="3143D998" w:rsidR="00165423" w:rsidRPr="00E12849" w:rsidRDefault="00165423" w:rsidP="00D267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634" w:type="dxa"/>
          </w:tcPr>
          <w:p w14:paraId="0FD05A5E" w14:textId="77777777" w:rsidR="00165423" w:rsidRPr="00CF3B8F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7277063" w14:textId="77777777" w:rsidR="00165423" w:rsidRPr="00CF3B8F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F0F4E32" w14:textId="77777777" w:rsidR="00165423" w:rsidRPr="00CF3B8F" w:rsidRDefault="00165423" w:rsidP="00E1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МельникЛ.И</w:t>
            </w:r>
            <w:proofErr w:type="spellEnd"/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B120B" w14:textId="1937B1E7" w:rsidR="00165423" w:rsidRPr="009E119B" w:rsidRDefault="00165423" w:rsidP="00E128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B8F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165423" w:rsidRPr="007D373D" w14:paraId="6BB488D5" w14:textId="77777777" w:rsidTr="00271F5F">
        <w:tc>
          <w:tcPr>
            <w:tcW w:w="817" w:type="dxa"/>
          </w:tcPr>
          <w:p w14:paraId="0E5EAE70" w14:textId="36E638D4" w:rsidR="00165423" w:rsidRPr="00C04135" w:rsidRDefault="002D0E69" w:rsidP="006E5F4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</w:tcPr>
          <w:p w14:paraId="6156AD24" w14:textId="7741F2FB" w:rsidR="00165423" w:rsidRPr="00D812E1" w:rsidRDefault="006E5F44" w:rsidP="0021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6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6677" w:rsidRPr="00D812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5423" w:rsidRPr="00D812E1">
              <w:rPr>
                <w:rFonts w:ascii="Times New Roman" w:hAnsi="Times New Roman" w:cs="Times New Roman"/>
                <w:sz w:val="24"/>
                <w:szCs w:val="24"/>
              </w:rPr>
              <w:t>бинар</w:t>
            </w:r>
            <w:r w:rsidR="002116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65423"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="002116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65423"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онкологическими заболеваниями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12FF6FEB" w14:textId="77777777" w:rsidR="00165423" w:rsidRPr="00E12849" w:rsidRDefault="00165423" w:rsidP="00E12849">
            <w:pPr>
              <w:pStyle w:val="p2"/>
              <w:spacing w:before="0" w:beforeAutospacing="0" w:after="0" w:afterAutospacing="0"/>
              <w:jc w:val="center"/>
            </w:pPr>
            <w:r w:rsidRPr="00E12849">
              <w:rPr>
                <w:lang w:val="en-US"/>
              </w:rPr>
              <w:t>I</w:t>
            </w:r>
            <w:r w:rsidRPr="00E12849">
              <w:t xml:space="preserve"> квартал</w:t>
            </w:r>
          </w:p>
          <w:p w14:paraId="553D2F98" w14:textId="488ECFAA" w:rsidR="00165423" w:rsidRPr="00E12849" w:rsidRDefault="00165423" w:rsidP="00455F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A075332" w14:textId="77777777" w:rsidR="00144E07" w:rsidRPr="00D812E1" w:rsidRDefault="00144E07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A292DFE" w14:textId="3B884DD9" w:rsidR="004451C6" w:rsidRPr="00D812E1" w:rsidRDefault="009E119B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Салоутина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6093C9FB" w14:textId="77777777" w:rsidR="00CF3B8F" w:rsidRPr="00D812E1" w:rsidRDefault="00CF3B8F" w:rsidP="00C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2757BB2E" w14:textId="3EFEF6A8" w:rsidR="00793FF7" w:rsidRPr="009E119B" w:rsidRDefault="00CF3B8F" w:rsidP="00D812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ельникЛ.И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423" w:rsidRPr="007D373D" w14:paraId="5D49FE04" w14:textId="77777777" w:rsidTr="00271F5F">
        <w:tc>
          <w:tcPr>
            <w:tcW w:w="817" w:type="dxa"/>
          </w:tcPr>
          <w:p w14:paraId="13A15977" w14:textId="5153E4EC" w:rsidR="00165423" w:rsidRPr="00C04135" w:rsidRDefault="0021160A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gridSpan w:val="2"/>
          </w:tcPr>
          <w:p w14:paraId="2FF1F190" w14:textId="68C79350" w:rsidR="00165423" w:rsidRPr="00231F70" w:rsidRDefault="0021160A" w:rsidP="0021160A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  <w:r w:rsidRPr="0021160A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о</w:t>
            </w:r>
            <w:r w:rsidR="00165423" w:rsidRPr="00D812E1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ого</w:t>
            </w:r>
            <w:r w:rsidR="00165423" w:rsidRPr="00D812E1">
              <w:rPr>
                <w:sz w:val="24"/>
                <w:szCs w:val="24"/>
              </w:rPr>
              <w:t xml:space="preserve"> онлайн – форум</w:t>
            </w:r>
            <w:r>
              <w:rPr>
                <w:sz w:val="24"/>
                <w:szCs w:val="24"/>
              </w:rPr>
              <w:t>а</w:t>
            </w:r>
            <w:r w:rsidR="00165423" w:rsidRPr="00D812E1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ого</w:t>
            </w:r>
            <w:r w:rsidR="00165423" w:rsidRPr="00D812E1">
              <w:rPr>
                <w:sz w:val="24"/>
                <w:szCs w:val="24"/>
              </w:rPr>
              <w:t xml:space="preserve"> Международному дню операционной медицинской сестры</w:t>
            </w:r>
            <w:r>
              <w:rPr>
                <w:sz w:val="24"/>
                <w:szCs w:val="24"/>
              </w:rPr>
              <w:t xml:space="preserve"> </w:t>
            </w:r>
            <w:r w:rsidR="00165423" w:rsidRPr="00D812E1">
              <w:rPr>
                <w:sz w:val="24"/>
                <w:szCs w:val="24"/>
              </w:rPr>
              <w:t>«Операционное дело: вчера, сегодня, завтра»</w:t>
            </w:r>
          </w:p>
        </w:tc>
        <w:tc>
          <w:tcPr>
            <w:tcW w:w="2328" w:type="dxa"/>
          </w:tcPr>
          <w:p w14:paraId="6C7539B9" w14:textId="77777777" w:rsidR="00165423" w:rsidRPr="00E12849" w:rsidRDefault="00165423" w:rsidP="00E12849">
            <w:pPr>
              <w:pStyle w:val="p2"/>
              <w:spacing w:before="0" w:beforeAutospacing="0" w:after="0" w:afterAutospacing="0"/>
              <w:jc w:val="center"/>
            </w:pPr>
            <w:r w:rsidRPr="00E12849">
              <w:rPr>
                <w:lang w:val="en-US"/>
              </w:rPr>
              <w:t>I</w:t>
            </w:r>
            <w:r w:rsidRPr="00E12849">
              <w:t xml:space="preserve"> квартал</w:t>
            </w:r>
          </w:p>
          <w:p w14:paraId="6FCCF827" w14:textId="01A5BE20" w:rsidR="00165423" w:rsidRPr="00E12849" w:rsidRDefault="00165423" w:rsidP="00455F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1004448" w14:textId="77777777" w:rsidR="00144E07" w:rsidRPr="00D812E1" w:rsidRDefault="00144E07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185C3DD" w14:textId="15BB76F4" w:rsidR="00D812E1" w:rsidRPr="00D812E1" w:rsidRDefault="00D812E1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Салоутина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53CF39A5" w14:textId="3FCF6DAD" w:rsidR="00D812E1" w:rsidRPr="00D812E1" w:rsidRDefault="00D812E1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2558DE04" w14:textId="5714832D" w:rsidR="00165423" w:rsidRPr="009E119B" w:rsidRDefault="00D812E1" w:rsidP="00D812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165423" w:rsidRPr="007D373D" w14:paraId="39CE0207" w14:textId="77777777" w:rsidTr="00271F5F">
        <w:tc>
          <w:tcPr>
            <w:tcW w:w="817" w:type="dxa"/>
          </w:tcPr>
          <w:p w14:paraId="062B6522" w14:textId="76EC89C3" w:rsidR="00165423" w:rsidRPr="00C04135" w:rsidRDefault="0021160A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gridSpan w:val="2"/>
          </w:tcPr>
          <w:p w14:paraId="49D37F26" w14:textId="79607100" w:rsidR="00165423" w:rsidRPr="00D812E1" w:rsidRDefault="0021160A" w:rsidP="0021160A">
            <w:pPr>
              <w:pStyle w:val="1"/>
              <w:outlineLvl w:val="0"/>
              <w:rPr>
                <w:sz w:val="24"/>
                <w:szCs w:val="24"/>
              </w:rPr>
            </w:pPr>
            <w:r w:rsidRPr="0021160A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д</w:t>
            </w:r>
            <w:r w:rsidR="00165423" w:rsidRPr="00D812E1">
              <w:rPr>
                <w:sz w:val="24"/>
                <w:szCs w:val="24"/>
              </w:rPr>
              <w:t>иалогов</w:t>
            </w:r>
            <w:r>
              <w:rPr>
                <w:sz w:val="24"/>
                <w:szCs w:val="24"/>
              </w:rPr>
              <w:t>ой</w:t>
            </w:r>
            <w:r w:rsidR="00165423" w:rsidRPr="00D812E1">
              <w:rPr>
                <w:sz w:val="24"/>
                <w:szCs w:val="24"/>
              </w:rPr>
              <w:t xml:space="preserve"> онлайн - площадк</w:t>
            </w:r>
            <w:r>
              <w:rPr>
                <w:sz w:val="24"/>
                <w:szCs w:val="24"/>
              </w:rPr>
              <w:t>и</w:t>
            </w:r>
            <w:r w:rsidR="00165423" w:rsidRPr="00D812E1">
              <w:rPr>
                <w:sz w:val="24"/>
                <w:szCs w:val="24"/>
              </w:rPr>
              <w:t xml:space="preserve"> для </w:t>
            </w:r>
            <w:r w:rsidR="00165423" w:rsidRPr="00D812E1">
              <w:rPr>
                <w:sz w:val="24"/>
                <w:szCs w:val="24"/>
              </w:rPr>
              <w:lastRenderedPageBreak/>
              <w:t>фельдшеров</w:t>
            </w:r>
            <w:r>
              <w:rPr>
                <w:sz w:val="24"/>
                <w:szCs w:val="24"/>
              </w:rPr>
              <w:t xml:space="preserve"> </w:t>
            </w:r>
            <w:r w:rsidR="00165423" w:rsidRPr="00D812E1">
              <w:rPr>
                <w:sz w:val="24"/>
                <w:szCs w:val="24"/>
              </w:rPr>
              <w:t>учреждений здравоохранения Свердловской области, посвященная Дню фельдшера в России</w:t>
            </w:r>
            <w:r>
              <w:rPr>
                <w:sz w:val="24"/>
                <w:szCs w:val="24"/>
              </w:rPr>
              <w:t xml:space="preserve"> </w:t>
            </w:r>
            <w:r w:rsidR="00165423" w:rsidRPr="00D812E1">
              <w:rPr>
                <w:sz w:val="24"/>
                <w:szCs w:val="24"/>
              </w:rPr>
              <w:t>«От клинических рекомендаций – к клиническим алгоритмам».</w:t>
            </w:r>
          </w:p>
        </w:tc>
        <w:tc>
          <w:tcPr>
            <w:tcW w:w="2328" w:type="dxa"/>
          </w:tcPr>
          <w:p w14:paraId="6834669D" w14:textId="77777777" w:rsidR="00165423" w:rsidRPr="00D812E1" w:rsidRDefault="00165423" w:rsidP="00E12849">
            <w:pPr>
              <w:pStyle w:val="p2"/>
              <w:spacing w:before="0" w:beforeAutospacing="0" w:after="0" w:afterAutospacing="0"/>
              <w:jc w:val="center"/>
            </w:pPr>
            <w:r w:rsidRPr="00D812E1">
              <w:rPr>
                <w:lang w:val="en-US"/>
              </w:rPr>
              <w:lastRenderedPageBreak/>
              <w:t>I</w:t>
            </w:r>
            <w:r w:rsidRPr="00D812E1">
              <w:t xml:space="preserve"> квартал</w:t>
            </w:r>
          </w:p>
          <w:p w14:paraId="51C1BEAD" w14:textId="76180C4F" w:rsidR="00165423" w:rsidRPr="00D812E1" w:rsidRDefault="00165423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443F6357" w14:textId="77777777" w:rsidR="00144E07" w:rsidRPr="00D812E1" w:rsidRDefault="00144E07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ева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E25E2CD" w14:textId="5C3D7434" w:rsidR="00D812E1" w:rsidRPr="00D812E1" w:rsidRDefault="00D812E1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ютин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  <w:p w14:paraId="2C934A02" w14:textId="77777777" w:rsidR="00D812E1" w:rsidRPr="00D812E1" w:rsidRDefault="00D812E1" w:rsidP="00D8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6A1F34C3" w14:textId="298B0113" w:rsidR="00D812E1" w:rsidRPr="00D812E1" w:rsidRDefault="00D812E1" w:rsidP="00D8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10BCE5F1" w14:textId="48F93C99" w:rsidR="00165423" w:rsidRPr="00D812E1" w:rsidRDefault="00165423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23" w:rsidRPr="007D373D" w14:paraId="3BE4258A" w14:textId="77777777" w:rsidTr="00271F5F">
        <w:tc>
          <w:tcPr>
            <w:tcW w:w="817" w:type="dxa"/>
          </w:tcPr>
          <w:p w14:paraId="53CD6913" w14:textId="482BF9F7" w:rsidR="00165423" w:rsidRPr="00C04135" w:rsidRDefault="0021160A" w:rsidP="002D0E6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796" w:type="dxa"/>
            <w:gridSpan w:val="2"/>
          </w:tcPr>
          <w:p w14:paraId="0A44D306" w14:textId="4CD4ACB2" w:rsidR="00165423" w:rsidRPr="00D812E1" w:rsidRDefault="00D812E1" w:rsidP="00D8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я с</w:t>
            </w:r>
            <w:r w:rsidR="00165423" w:rsidRPr="00D8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Pr="00D8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5423" w:rsidRPr="00D8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доровье женщины» для средних медицинских работников </w:t>
            </w:r>
            <w:r w:rsidR="00165423" w:rsidRPr="00D812E1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 Свердловской области</w:t>
            </w:r>
          </w:p>
        </w:tc>
        <w:tc>
          <w:tcPr>
            <w:tcW w:w="2328" w:type="dxa"/>
          </w:tcPr>
          <w:p w14:paraId="3D519157" w14:textId="77777777" w:rsidR="00165423" w:rsidRPr="00D812E1" w:rsidRDefault="00165423" w:rsidP="00E12849">
            <w:pPr>
              <w:pStyle w:val="p2"/>
              <w:spacing w:before="0" w:beforeAutospacing="0" w:after="0" w:afterAutospacing="0"/>
              <w:jc w:val="center"/>
            </w:pPr>
            <w:r w:rsidRPr="00D812E1">
              <w:rPr>
                <w:lang w:val="en-US"/>
              </w:rPr>
              <w:t>I</w:t>
            </w:r>
            <w:r w:rsidRPr="00D812E1">
              <w:t xml:space="preserve"> квартал</w:t>
            </w:r>
          </w:p>
          <w:p w14:paraId="0D604DD9" w14:textId="11D04CFE" w:rsidR="00165423" w:rsidRPr="00D812E1" w:rsidRDefault="00165423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7841444B" w14:textId="77777777" w:rsidR="00144E07" w:rsidRPr="00D812E1" w:rsidRDefault="00144E07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D812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22CAC84" w14:textId="100F315E" w:rsidR="00193FF2" w:rsidRPr="00D812E1" w:rsidRDefault="00D812E1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Коренная Д.Г.</w:t>
            </w:r>
          </w:p>
          <w:p w14:paraId="0E7B4CC3" w14:textId="77777777" w:rsidR="00D812E1" w:rsidRPr="00D812E1" w:rsidRDefault="00D812E1" w:rsidP="00D8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31E5A503" w14:textId="2B3C9FD8" w:rsidR="00D812E1" w:rsidRPr="00D812E1" w:rsidRDefault="00D812E1" w:rsidP="00D8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1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429727F1" w14:textId="466F874C" w:rsidR="00165423" w:rsidRPr="00D812E1" w:rsidRDefault="00165423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23" w:rsidRPr="007D373D" w14:paraId="165B8572" w14:textId="77777777" w:rsidTr="00271F5F">
        <w:tc>
          <w:tcPr>
            <w:tcW w:w="817" w:type="dxa"/>
          </w:tcPr>
          <w:p w14:paraId="135ADB01" w14:textId="7DF23081" w:rsidR="00165423" w:rsidRPr="00C04135" w:rsidRDefault="0021160A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gridSpan w:val="2"/>
          </w:tcPr>
          <w:p w14:paraId="1F905F1A" w14:textId="03DC129A" w:rsidR="00165423" w:rsidRPr="006E5F44" w:rsidRDefault="00D812E1" w:rsidP="006E5F44">
            <w:pPr>
              <w:pStyle w:val="1"/>
              <w:outlineLvl w:val="0"/>
              <w:rPr>
                <w:sz w:val="24"/>
                <w:szCs w:val="24"/>
              </w:rPr>
            </w:pPr>
            <w:r w:rsidRPr="006E5F44">
              <w:rPr>
                <w:sz w:val="24"/>
                <w:szCs w:val="24"/>
                <w:lang w:eastAsia="ru-RU"/>
              </w:rPr>
              <w:t>Организация и проведение с</w:t>
            </w:r>
            <w:r w:rsidR="00165423" w:rsidRPr="006E5F44">
              <w:rPr>
                <w:sz w:val="24"/>
                <w:szCs w:val="24"/>
                <w:lang w:eastAsia="ru-RU"/>
              </w:rPr>
              <w:t>еминар</w:t>
            </w:r>
            <w:r w:rsidRPr="006E5F44">
              <w:rPr>
                <w:sz w:val="24"/>
                <w:szCs w:val="24"/>
                <w:lang w:eastAsia="ru-RU"/>
              </w:rPr>
              <w:t>а</w:t>
            </w:r>
            <w:r w:rsidR="00165423" w:rsidRPr="006E5F44">
              <w:rPr>
                <w:sz w:val="24"/>
                <w:szCs w:val="24"/>
                <w:lang w:eastAsia="ru-RU"/>
              </w:rPr>
              <w:t>, посвященн</w:t>
            </w:r>
            <w:r w:rsidRPr="006E5F44">
              <w:rPr>
                <w:sz w:val="24"/>
                <w:szCs w:val="24"/>
                <w:lang w:eastAsia="ru-RU"/>
              </w:rPr>
              <w:t>ого</w:t>
            </w:r>
            <w:r w:rsidR="00165423" w:rsidRPr="006E5F44">
              <w:rPr>
                <w:sz w:val="24"/>
                <w:szCs w:val="24"/>
                <w:lang w:eastAsia="ru-RU"/>
              </w:rPr>
              <w:t xml:space="preserve"> Всемирному дню борьбы с туберкулезом</w:t>
            </w:r>
            <w:r w:rsidR="0021160A">
              <w:rPr>
                <w:sz w:val="24"/>
                <w:szCs w:val="24"/>
                <w:lang w:eastAsia="ru-RU"/>
              </w:rPr>
              <w:t xml:space="preserve"> </w:t>
            </w:r>
            <w:r w:rsidR="00165423" w:rsidRPr="006E5F44">
              <w:rPr>
                <w:sz w:val="24"/>
                <w:szCs w:val="24"/>
                <w:lang w:eastAsia="ru-RU"/>
              </w:rPr>
              <w:t>«Новые подходы и технологии в диагностике, лечении и профилактике туберкулеза»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7D419D8E" w14:textId="77777777" w:rsidR="00165423" w:rsidRPr="006E5F44" w:rsidRDefault="00165423" w:rsidP="00E12849">
            <w:pPr>
              <w:pStyle w:val="p2"/>
              <w:spacing w:before="0" w:beforeAutospacing="0" w:after="0" w:afterAutospacing="0"/>
              <w:jc w:val="center"/>
            </w:pPr>
            <w:r w:rsidRPr="006E5F44">
              <w:rPr>
                <w:lang w:val="en-US"/>
              </w:rPr>
              <w:t>I</w:t>
            </w:r>
            <w:r w:rsidRPr="006E5F44">
              <w:t xml:space="preserve"> квартал</w:t>
            </w:r>
          </w:p>
          <w:p w14:paraId="009D2298" w14:textId="686490BA" w:rsidR="00165423" w:rsidRPr="006E5F44" w:rsidRDefault="00165423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7D732E4C" w14:textId="77777777" w:rsidR="00144E07" w:rsidRPr="006E5F44" w:rsidRDefault="00144E07" w:rsidP="0014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F44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6E5F4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533B5BD" w14:textId="77777777" w:rsidR="009E119B" w:rsidRPr="006E5F44" w:rsidRDefault="009E119B" w:rsidP="009E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4">
              <w:rPr>
                <w:rFonts w:ascii="Times New Roman" w:hAnsi="Times New Roman" w:cs="Times New Roman"/>
                <w:sz w:val="24"/>
                <w:szCs w:val="24"/>
              </w:rPr>
              <w:t>Рылова Т.Л.</w:t>
            </w:r>
          </w:p>
          <w:p w14:paraId="625FEDD5" w14:textId="76E4A13C" w:rsidR="009E119B" w:rsidRPr="006E5F44" w:rsidRDefault="009E119B" w:rsidP="009E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4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3C0A79CD" w14:textId="5A1CE487" w:rsidR="009E119B" w:rsidRPr="006E5F44" w:rsidRDefault="009E119B" w:rsidP="009E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4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2744D2E6" w14:textId="085C9229" w:rsidR="00193FF2" w:rsidRPr="006E5F44" w:rsidRDefault="00193FF2" w:rsidP="006E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ED" w:rsidRPr="007D373D" w14:paraId="1E04BFB9" w14:textId="77777777" w:rsidTr="00271F5F">
        <w:tc>
          <w:tcPr>
            <w:tcW w:w="817" w:type="dxa"/>
          </w:tcPr>
          <w:p w14:paraId="7ED63301" w14:textId="4F3BBA33" w:rsidR="004D6FED" w:rsidRDefault="0021160A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gridSpan w:val="2"/>
          </w:tcPr>
          <w:p w14:paraId="7A6F9B48" w14:textId="76789D94" w:rsidR="004D6FED" w:rsidRPr="00231F70" w:rsidRDefault="004D6FED" w:rsidP="004D6FED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1F70">
              <w:rPr>
                <w:color w:val="000000" w:themeColor="text1"/>
                <w:sz w:val="24"/>
                <w:szCs w:val="24"/>
              </w:rPr>
              <w:t xml:space="preserve">Участие в межрегиональной научно-практической конференции «Форум </w:t>
            </w:r>
            <w:proofErr w:type="spellStart"/>
            <w:r w:rsidRPr="00231F70">
              <w:rPr>
                <w:color w:val="000000" w:themeColor="text1"/>
                <w:sz w:val="24"/>
                <w:szCs w:val="24"/>
              </w:rPr>
              <w:t>УралОнко</w:t>
            </w:r>
            <w:proofErr w:type="spellEnd"/>
            <w:r w:rsidRPr="00231F70">
              <w:rPr>
                <w:color w:val="000000" w:themeColor="text1"/>
                <w:sz w:val="24"/>
                <w:szCs w:val="24"/>
              </w:rPr>
              <w:t xml:space="preserve"> 2022».Диалоговая площадка «Медицинские сестры в онкологии»</w:t>
            </w:r>
          </w:p>
        </w:tc>
        <w:tc>
          <w:tcPr>
            <w:tcW w:w="2328" w:type="dxa"/>
          </w:tcPr>
          <w:p w14:paraId="26A504FB" w14:textId="5DD35853" w:rsidR="004D6FED" w:rsidRPr="00E12849" w:rsidRDefault="004D6FED" w:rsidP="00E12849">
            <w:pPr>
              <w:pStyle w:val="p2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март</w:t>
            </w:r>
          </w:p>
        </w:tc>
        <w:tc>
          <w:tcPr>
            <w:tcW w:w="2634" w:type="dxa"/>
          </w:tcPr>
          <w:p w14:paraId="0FF054A7" w14:textId="77777777" w:rsidR="004D6FED" w:rsidRDefault="004D6FED" w:rsidP="004D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5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4BA3C350" w14:textId="2726E4D1" w:rsidR="0021160A" w:rsidRPr="00222145" w:rsidRDefault="0021160A" w:rsidP="004D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14:paraId="11EC3EBF" w14:textId="77777777" w:rsidR="004D6FED" w:rsidRDefault="004D6FED" w:rsidP="004D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23BCD359" w14:textId="2177F566" w:rsidR="004D6FED" w:rsidRPr="007D373D" w:rsidRDefault="004D6FED" w:rsidP="009566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FED" w:rsidRPr="007D373D" w14:paraId="16D4A576" w14:textId="77777777" w:rsidTr="00271F5F">
        <w:tc>
          <w:tcPr>
            <w:tcW w:w="817" w:type="dxa"/>
          </w:tcPr>
          <w:p w14:paraId="182BE0DC" w14:textId="25E3F9A2" w:rsidR="004D6FED" w:rsidRPr="00C04135" w:rsidRDefault="004D6FED" w:rsidP="0021160A">
            <w:p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14:paraId="723E89F3" w14:textId="0C41D640" w:rsidR="004D6FED" w:rsidRPr="0021160A" w:rsidRDefault="0021160A" w:rsidP="00E93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неонатолога</w:t>
            </w:r>
          </w:p>
          <w:p w14:paraId="643F291C" w14:textId="77777777" w:rsidR="004D6FED" w:rsidRPr="0021160A" w:rsidRDefault="004D6FED" w:rsidP="00E93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т ничего прекраснее матери, склонённой над колыбелью младенца. </w:t>
            </w:r>
          </w:p>
          <w:p w14:paraId="665E1D74" w14:textId="6618FE7F" w:rsidR="004D6FED" w:rsidRPr="0021160A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 создает – будущее»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439CDA8F" w14:textId="59464074" w:rsidR="004D6FED" w:rsidRPr="0021160A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31214797" w14:textId="77777777" w:rsidR="004D6FED" w:rsidRPr="0021160A" w:rsidRDefault="00AC7A87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2116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A24FC8C" w14:textId="2D96FBD2" w:rsidR="0021160A" w:rsidRPr="0021160A" w:rsidRDefault="0021160A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Лебедева М.А.</w:t>
            </w:r>
          </w:p>
          <w:p w14:paraId="05921057" w14:textId="77777777" w:rsidR="0021160A" w:rsidRPr="0021160A" w:rsidRDefault="0021160A" w:rsidP="0021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73797D9B" w14:textId="4F898ECE" w:rsidR="00AC7A87" w:rsidRPr="0021160A" w:rsidRDefault="0021160A" w:rsidP="0021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4D6FED" w:rsidRPr="007D373D" w14:paraId="7477BFFC" w14:textId="77777777" w:rsidTr="00271F5F">
        <w:tc>
          <w:tcPr>
            <w:tcW w:w="817" w:type="dxa"/>
          </w:tcPr>
          <w:p w14:paraId="19B9D990" w14:textId="7BFDBE5E" w:rsidR="004D6FED" w:rsidRPr="00C04135" w:rsidRDefault="004D6FED" w:rsidP="0021160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14:paraId="09DC1885" w14:textId="488DE59F" w:rsidR="004D6FED" w:rsidRPr="0021160A" w:rsidRDefault="0021160A" w:rsidP="0021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</w:t>
            </w: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лайн-форум</w:t>
            </w: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</w:t>
            </w:r>
            <w:r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D6FED" w:rsidRPr="00211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му дню донора в России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5BA56A6D" w14:textId="77238352" w:rsidR="004D6FED" w:rsidRPr="0021160A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06FFCDBC" w14:textId="77777777" w:rsidR="00AC7A87" w:rsidRPr="0021160A" w:rsidRDefault="00AC7A87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2116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3F0B5B4" w14:textId="1E846344" w:rsidR="004D6FED" w:rsidRPr="0021160A" w:rsidRDefault="00AC7A87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0A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2E599079" w14:textId="77777777" w:rsidTr="00271F5F">
        <w:tc>
          <w:tcPr>
            <w:tcW w:w="817" w:type="dxa"/>
          </w:tcPr>
          <w:p w14:paraId="64D86B0C" w14:textId="5376259C" w:rsidR="004D6FED" w:rsidRPr="00C04135" w:rsidRDefault="004D6FED" w:rsidP="009566D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14:paraId="5D8F9216" w14:textId="1B51D738" w:rsidR="004D6FED" w:rsidRPr="00231F70" w:rsidRDefault="0021160A" w:rsidP="009566D4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  <w:r w:rsidRPr="009566D4">
              <w:rPr>
                <w:sz w:val="24"/>
                <w:szCs w:val="24"/>
                <w:lang w:eastAsia="ru-RU"/>
              </w:rPr>
              <w:t>Организация и проведение о</w:t>
            </w:r>
            <w:r w:rsidR="004D6FED" w:rsidRPr="009566D4">
              <w:rPr>
                <w:sz w:val="24"/>
                <w:szCs w:val="24"/>
                <w:lang w:eastAsia="ru-RU"/>
              </w:rPr>
              <w:t>бразовательн</w:t>
            </w:r>
            <w:r w:rsidRPr="009566D4">
              <w:rPr>
                <w:sz w:val="24"/>
                <w:szCs w:val="24"/>
                <w:lang w:eastAsia="ru-RU"/>
              </w:rPr>
              <w:t>ого</w:t>
            </w:r>
            <w:r w:rsidR="004D6FED" w:rsidRPr="009566D4">
              <w:rPr>
                <w:sz w:val="24"/>
                <w:szCs w:val="24"/>
                <w:lang w:eastAsia="ru-RU"/>
              </w:rPr>
              <w:t xml:space="preserve"> онлайн – форум</w:t>
            </w:r>
            <w:r w:rsidRPr="009566D4">
              <w:rPr>
                <w:sz w:val="24"/>
                <w:szCs w:val="24"/>
                <w:lang w:eastAsia="ru-RU"/>
              </w:rPr>
              <w:t>а</w:t>
            </w:r>
            <w:r w:rsidR="004D6FED" w:rsidRPr="009566D4">
              <w:rPr>
                <w:sz w:val="24"/>
                <w:szCs w:val="24"/>
                <w:lang w:eastAsia="ru-RU"/>
              </w:rPr>
              <w:t>, посвященн</w:t>
            </w:r>
            <w:r w:rsidRPr="009566D4">
              <w:rPr>
                <w:sz w:val="24"/>
                <w:szCs w:val="24"/>
                <w:lang w:eastAsia="ru-RU"/>
              </w:rPr>
              <w:t>ого</w:t>
            </w:r>
            <w:r w:rsidR="004D6FED" w:rsidRPr="009566D4">
              <w:rPr>
                <w:sz w:val="24"/>
                <w:szCs w:val="24"/>
                <w:lang w:eastAsia="ru-RU"/>
              </w:rPr>
              <w:t xml:space="preserve"> Международному дню акушерки</w:t>
            </w:r>
            <w:r w:rsidR="004D6FED" w:rsidRPr="009566D4">
              <w:rPr>
                <w:sz w:val="24"/>
                <w:szCs w:val="24"/>
              </w:rPr>
              <w:t xml:space="preserve"> </w:t>
            </w:r>
            <w:r w:rsidR="004D6FED" w:rsidRPr="009566D4">
              <w:rPr>
                <w:sz w:val="24"/>
                <w:szCs w:val="24"/>
                <w:lang w:eastAsia="ru-RU"/>
              </w:rPr>
              <w:t>для акушерок учреждений здравоохранения Свердловской области</w:t>
            </w:r>
          </w:p>
        </w:tc>
        <w:tc>
          <w:tcPr>
            <w:tcW w:w="2328" w:type="dxa"/>
          </w:tcPr>
          <w:p w14:paraId="67E430F4" w14:textId="2871D12F" w:rsidR="004D6FED" w:rsidRPr="00E12849" w:rsidRDefault="004D6FED" w:rsidP="00455F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5DC4C81B" w14:textId="77777777" w:rsidR="00AC7A87" w:rsidRPr="009566D4" w:rsidRDefault="00AC7A87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D4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9566D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96D3884" w14:textId="4B403928" w:rsidR="0021160A" w:rsidRPr="009566D4" w:rsidRDefault="0021160A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D4">
              <w:rPr>
                <w:rFonts w:ascii="Times New Roman" w:hAnsi="Times New Roman" w:cs="Times New Roman"/>
                <w:sz w:val="24"/>
                <w:szCs w:val="24"/>
              </w:rPr>
              <w:t>Коренная Д.Г.</w:t>
            </w:r>
          </w:p>
          <w:p w14:paraId="65CEBE27" w14:textId="77777777" w:rsidR="009566D4" w:rsidRPr="009566D4" w:rsidRDefault="009566D4" w:rsidP="00956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D4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3836EE1D" w14:textId="4761CD23" w:rsidR="004D6FED" w:rsidRPr="009E119B" w:rsidRDefault="009566D4" w:rsidP="009566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6D4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4D6FED" w:rsidRPr="007D373D" w14:paraId="6B8F2048" w14:textId="77777777" w:rsidTr="00271F5F">
        <w:tc>
          <w:tcPr>
            <w:tcW w:w="817" w:type="dxa"/>
          </w:tcPr>
          <w:p w14:paraId="045676BA" w14:textId="36919463" w:rsidR="004D6FED" w:rsidRPr="00C04135" w:rsidRDefault="004D6FED" w:rsidP="009566D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04158295" w14:textId="12B7C53C" w:rsidR="004D6FED" w:rsidRPr="00C13D13" w:rsidRDefault="00C13D13" w:rsidP="00C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</w:t>
            </w:r>
            <w:r w:rsidR="004D6FED" w:rsidRPr="00C1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Pr="00C1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FED" w:rsidRPr="00C1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филактика хронических неинфекционных заболеваний»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483F4CC5" w14:textId="3172BD3C" w:rsidR="004D6FED" w:rsidRPr="00E12849" w:rsidRDefault="004D6FED" w:rsidP="00455F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427534C1" w14:textId="77777777" w:rsidR="00AC7A87" w:rsidRPr="00C13D13" w:rsidRDefault="00AC7A87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C13D1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F70F5B6" w14:textId="2575AE9A" w:rsidR="004D6FED" w:rsidRPr="009E119B" w:rsidRDefault="00AC7A87" w:rsidP="00AC7A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1D464F50" w14:textId="77777777" w:rsidTr="00271F5F">
        <w:tc>
          <w:tcPr>
            <w:tcW w:w="817" w:type="dxa"/>
          </w:tcPr>
          <w:p w14:paraId="775FC5D9" w14:textId="4FC82BDE" w:rsidR="004D6FED" w:rsidRPr="00C04135" w:rsidRDefault="004D6FED" w:rsidP="009566D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</w:tcPr>
          <w:p w14:paraId="30361F8D" w14:textId="2E625405" w:rsidR="004D6FED" w:rsidRPr="00C13D13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овая онлайн - площадка, посвященная Всемирному дню </w:t>
            </w:r>
            <w:r w:rsidRPr="00C1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сестры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276538AB" w14:textId="19D27360" w:rsidR="004D6FED" w:rsidRPr="00C13D13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артал</w:t>
            </w:r>
          </w:p>
        </w:tc>
        <w:tc>
          <w:tcPr>
            <w:tcW w:w="2634" w:type="dxa"/>
          </w:tcPr>
          <w:p w14:paraId="2F16401A" w14:textId="1FDC9C9B" w:rsidR="00C13D13" w:rsidRPr="00C13D13" w:rsidRDefault="00C13D13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14:paraId="30047C21" w14:textId="77777777" w:rsidR="004D6FED" w:rsidRPr="00C13D13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ева</w:t>
            </w:r>
            <w:proofErr w:type="spellEnd"/>
            <w:r w:rsidRPr="00C13D1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D70A060" w14:textId="58ED5000" w:rsidR="00C13D13" w:rsidRPr="00C13D13" w:rsidRDefault="00C13D13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Горелова Е.А.</w:t>
            </w:r>
          </w:p>
          <w:p w14:paraId="2A7760F0" w14:textId="77777777" w:rsidR="00C13D13" w:rsidRPr="00C13D13" w:rsidRDefault="00C13D13" w:rsidP="00C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2322ECFD" w14:textId="40CEAAE2" w:rsidR="00C13D13" w:rsidRPr="00C13D13" w:rsidRDefault="00C13D13" w:rsidP="00C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713BC6CB" w14:textId="1A8E53A7" w:rsidR="004D6FED" w:rsidRPr="00C13D13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13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2EAD966E" w14:textId="77777777" w:rsidTr="00271F5F">
        <w:tc>
          <w:tcPr>
            <w:tcW w:w="817" w:type="dxa"/>
          </w:tcPr>
          <w:p w14:paraId="22DB8248" w14:textId="0DEA6959" w:rsidR="004D6FED" w:rsidRPr="00C04135" w:rsidRDefault="004D6FED" w:rsidP="009566D4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56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</w:tcPr>
          <w:p w14:paraId="5A21B95B" w14:textId="4F120CC2" w:rsidR="004D6FED" w:rsidRPr="00EF6DC7" w:rsidRDefault="00636834" w:rsidP="006368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</w:t>
            </w:r>
            <w:r w:rsidR="004D6FED"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</w:t>
            </w: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D6FED"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ум</w:t>
            </w: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FED"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сихиатрии и наркологии</w:t>
            </w: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FED"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вызовы психиатрии: от теории к клинической практике»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5AD0B08C" w14:textId="39A0F5C7" w:rsidR="004D6FED" w:rsidRPr="00EF6DC7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156F6FC2" w14:textId="77777777" w:rsidR="00AC7A87" w:rsidRPr="00EF6DC7" w:rsidRDefault="00AC7A87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EF6DC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20E022E" w14:textId="33DDD41B" w:rsidR="009E119B" w:rsidRPr="00EF6DC7" w:rsidRDefault="009E119B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Короткова Ю.Г.</w:t>
            </w:r>
          </w:p>
          <w:p w14:paraId="30AFE4BF" w14:textId="77777777" w:rsidR="00C13D13" w:rsidRPr="00EF6DC7" w:rsidRDefault="00C13D13" w:rsidP="00C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E041412" w14:textId="66E73EFD" w:rsidR="00193FF2" w:rsidRPr="00EF6DC7" w:rsidRDefault="00C13D13" w:rsidP="00C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1311D88F" w14:textId="02803B0F" w:rsidR="004D6FED" w:rsidRPr="00EF6DC7" w:rsidRDefault="004D6FED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ED" w:rsidRPr="007D373D" w14:paraId="2D17FD06" w14:textId="77777777" w:rsidTr="00271F5F">
        <w:tc>
          <w:tcPr>
            <w:tcW w:w="817" w:type="dxa"/>
          </w:tcPr>
          <w:p w14:paraId="67F4D8B2" w14:textId="2EF64C13" w:rsidR="004D6FED" w:rsidRDefault="00EF6DC7" w:rsidP="00C04135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gridSpan w:val="2"/>
          </w:tcPr>
          <w:p w14:paraId="372A1C66" w14:textId="6E3CD64D" w:rsidR="004D6FED" w:rsidRPr="00231F70" w:rsidRDefault="00CF3B8F" w:rsidP="00EF6DC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организации и проведении 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областн</w:t>
            </w:r>
            <w:r w:rsidR="00EF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</w:t>
            </w:r>
            <w:r w:rsidR="00EF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родное признание! Лучший средний медицинский работник образовательной организации»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8" w:type="dxa"/>
          </w:tcPr>
          <w:p w14:paraId="659058EF" w14:textId="324E1903" w:rsidR="004D6FED" w:rsidRPr="00E12849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8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2A191891" w14:textId="2724F15D" w:rsidR="00AC7A87" w:rsidRDefault="00AC7A87" w:rsidP="00AC7A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И.А.</w:t>
            </w:r>
          </w:p>
          <w:p w14:paraId="4F4C4038" w14:textId="224CCC54" w:rsidR="00546501" w:rsidRPr="00C31B58" w:rsidRDefault="00546501" w:rsidP="00AC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Татарева</w:t>
            </w:r>
            <w:proofErr w:type="spellEnd"/>
            <w:r w:rsidRPr="00C31B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FD02B2D" w14:textId="77777777" w:rsidR="00AC7A87" w:rsidRPr="00AC7A87" w:rsidRDefault="00AC7A87" w:rsidP="00AC7A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Е.В.</w:t>
            </w:r>
          </w:p>
          <w:p w14:paraId="10150F2E" w14:textId="77777777" w:rsidR="00AC7A87" w:rsidRPr="00AC7A87" w:rsidRDefault="00AC7A87" w:rsidP="00AC7A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 w:rsidRPr="00AC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6DB0A788" w14:textId="12F4032C" w:rsidR="004D6FED" w:rsidRPr="00231F70" w:rsidRDefault="00AC7A87" w:rsidP="00AC7A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769BADB2" w14:textId="77777777" w:rsidTr="00271F5F">
        <w:tc>
          <w:tcPr>
            <w:tcW w:w="817" w:type="dxa"/>
          </w:tcPr>
          <w:p w14:paraId="3FD2853F" w14:textId="39D1315F" w:rsidR="004D6FED" w:rsidRDefault="00EF6DC7" w:rsidP="00C04135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gridSpan w:val="2"/>
          </w:tcPr>
          <w:p w14:paraId="0A4E92AA" w14:textId="295FD365" w:rsidR="004D6FED" w:rsidRPr="00231F70" w:rsidRDefault="00AC7A87" w:rsidP="00AC7A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рганизации</w:t>
            </w:r>
            <w:r w:rsidR="00EF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вед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российского конкурса «Лучший специалист со средним медицинским и фармацевтическим образованием»</w:t>
            </w:r>
            <w:r w:rsidR="004D6FED"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8" w:type="dxa"/>
          </w:tcPr>
          <w:p w14:paraId="035D2FE5" w14:textId="684851FE" w:rsidR="004D6FED" w:rsidRPr="00FC5668" w:rsidRDefault="004D6FED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8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634" w:type="dxa"/>
          </w:tcPr>
          <w:p w14:paraId="66237FF5" w14:textId="77777777" w:rsidR="004D6FED" w:rsidRPr="00231F70" w:rsidRDefault="004D6FED" w:rsidP="00455F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И.А.</w:t>
            </w:r>
          </w:p>
          <w:p w14:paraId="6A719533" w14:textId="77777777" w:rsidR="004D6FED" w:rsidRDefault="004D6FED" w:rsidP="00455F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Е.В.</w:t>
            </w:r>
          </w:p>
          <w:p w14:paraId="0AF6C313" w14:textId="5C1FFBAF" w:rsidR="00AC7A87" w:rsidRDefault="00AC7A87" w:rsidP="00455F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52074842" w14:textId="521A3792" w:rsidR="007C5EB0" w:rsidRPr="00C31B58" w:rsidRDefault="007C5EB0" w:rsidP="0045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Татарева</w:t>
            </w:r>
            <w:proofErr w:type="spellEnd"/>
            <w:r w:rsidRPr="00C31B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29031725" w14:textId="733237D0" w:rsidR="00AC7A87" w:rsidRPr="00231F70" w:rsidRDefault="00AC7A87" w:rsidP="00455F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3FC66903" w14:textId="77777777" w:rsidTr="00271F5F">
        <w:tc>
          <w:tcPr>
            <w:tcW w:w="817" w:type="dxa"/>
          </w:tcPr>
          <w:p w14:paraId="77C02F52" w14:textId="6B5A412B" w:rsidR="004D6FED" w:rsidRPr="00C04135" w:rsidRDefault="00EF6DC7" w:rsidP="002D0E6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gridSpan w:val="2"/>
          </w:tcPr>
          <w:p w14:paraId="22E4587F" w14:textId="18E55F48" w:rsidR="004D6FED" w:rsidRPr="00EF6DC7" w:rsidRDefault="004D6FED" w:rsidP="00EF6D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 онлайн – форум,</w:t>
            </w:r>
            <w:r w:rsidR="00EF6DC7"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 Всемирному дню кардиолога</w:t>
            </w:r>
            <w:r w:rsidR="00EF6DC7"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представления о кардиологии»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6F01AD34" w14:textId="77777777" w:rsidR="004D6FED" w:rsidRPr="00E12849" w:rsidRDefault="004D6FED" w:rsidP="00E1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14:paraId="2D23D5C8" w14:textId="4769E96F" w:rsidR="004D6FED" w:rsidRPr="00E12849" w:rsidRDefault="004D6FED" w:rsidP="00455F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35EF8AA" w14:textId="77777777" w:rsidR="004D6FED" w:rsidRDefault="004D6FED" w:rsidP="0045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EF6DC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ED9935F" w14:textId="77777777" w:rsidR="007D4194" w:rsidRPr="007D4194" w:rsidRDefault="007D4194" w:rsidP="007D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48D0A0AF" w14:textId="1BF75E55" w:rsidR="007D4194" w:rsidRDefault="007D4194" w:rsidP="007D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472DB6B0" w14:textId="200A53AB" w:rsidR="006A5737" w:rsidRPr="009E119B" w:rsidRDefault="006A5737" w:rsidP="006A57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375C0E44" w14:textId="77777777" w:rsidTr="00271F5F">
        <w:tc>
          <w:tcPr>
            <w:tcW w:w="817" w:type="dxa"/>
          </w:tcPr>
          <w:p w14:paraId="39B76138" w14:textId="3A2DDC67" w:rsidR="004D6FED" w:rsidRPr="00C04135" w:rsidRDefault="004D6FED" w:rsidP="00EF6DC7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14:paraId="18E07EEC" w14:textId="72058181" w:rsidR="004D6FED" w:rsidRPr="005D6C2A" w:rsidRDefault="005D6C2A" w:rsidP="005D6C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</w:t>
            </w:r>
            <w:r w:rsidR="004D6FED" w:rsidRPr="005D6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Pr="005D6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FED" w:rsidRPr="005D6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Pr="005D6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D6FED" w:rsidRPr="005D6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по физиотерапии для средних медицинских работников учреждений здравоохранения Свердловской области</w:t>
            </w:r>
          </w:p>
          <w:p w14:paraId="4B1985F9" w14:textId="109DDE2A" w:rsidR="004D6FED" w:rsidRPr="00231F70" w:rsidRDefault="004D6FED" w:rsidP="0045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E5EA2E5" w14:textId="77777777" w:rsidR="004D6FED" w:rsidRPr="00E12849" w:rsidRDefault="004D6FED" w:rsidP="00E1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14:paraId="2D357920" w14:textId="44DDEB6F" w:rsidR="004D6FED" w:rsidRPr="00E12849" w:rsidRDefault="004D6FED" w:rsidP="00455F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E5B3B51" w14:textId="77777777" w:rsidR="006A5737" w:rsidRPr="00EF6DC7" w:rsidRDefault="006A5737" w:rsidP="006A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EF6DC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5E8AB20" w14:textId="77777777" w:rsidR="00EF6DC7" w:rsidRPr="00EF6DC7" w:rsidRDefault="00EF6DC7" w:rsidP="00EF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  <w:p w14:paraId="6FB54A7C" w14:textId="77777777" w:rsidR="00EF6DC7" w:rsidRDefault="00EF6DC7" w:rsidP="00EF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C7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14:paraId="647D5613" w14:textId="257C50E3" w:rsidR="007D4194" w:rsidRPr="007D4194" w:rsidRDefault="007D4194" w:rsidP="00EF6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16E5B2C6" w14:textId="77777777" w:rsidTr="00271F5F">
        <w:tc>
          <w:tcPr>
            <w:tcW w:w="817" w:type="dxa"/>
          </w:tcPr>
          <w:p w14:paraId="619C07BD" w14:textId="17746DEE" w:rsidR="004D6FED" w:rsidRPr="00C04135" w:rsidRDefault="004D6FED" w:rsidP="005D6C2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14:paraId="39E1D0FA" w14:textId="08BD8FDF" w:rsidR="004D6FED" w:rsidRPr="00A9365A" w:rsidRDefault="004D6FED" w:rsidP="007D41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уссионная площадка  в рамках проведения Всемирного дня безопасности пациента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7F9C0088" w14:textId="77777777" w:rsidR="004D6FED" w:rsidRPr="00A9365A" w:rsidRDefault="004D6FED" w:rsidP="00E1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 квартал </w:t>
            </w:r>
          </w:p>
          <w:p w14:paraId="271ACF34" w14:textId="1360A6C2" w:rsidR="004D6FED" w:rsidRPr="00A9365A" w:rsidRDefault="004D6FED" w:rsidP="00455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9775277" w14:textId="77777777" w:rsidR="007D4194" w:rsidRDefault="006A5737" w:rsidP="007D4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 w:rsidRPr="00A9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263E3F0A" w14:textId="77777777" w:rsidR="007D4194" w:rsidRPr="007D4194" w:rsidRDefault="007D4194" w:rsidP="007D4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О.В.</w:t>
            </w:r>
          </w:p>
          <w:p w14:paraId="64E4962E" w14:textId="3D052086" w:rsidR="007D4194" w:rsidRDefault="007D4194" w:rsidP="007D4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Л.И.</w:t>
            </w:r>
          </w:p>
          <w:p w14:paraId="300DA7A8" w14:textId="31A36849" w:rsidR="004D6FED" w:rsidRPr="00A9365A" w:rsidRDefault="006A5737" w:rsidP="007D4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4D6FED" w:rsidRPr="007D373D" w14:paraId="23AD4A3E" w14:textId="77777777" w:rsidTr="00271F5F">
        <w:tc>
          <w:tcPr>
            <w:tcW w:w="817" w:type="dxa"/>
          </w:tcPr>
          <w:p w14:paraId="21C1DF73" w14:textId="5BA9C467" w:rsidR="004D6FED" w:rsidRPr="00C04135" w:rsidRDefault="004D6FED" w:rsidP="005D6C2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14:paraId="25A603A3" w14:textId="7622B47F" w:rsidR="004D6FED" w:rsidRPr="007D4194" w:rsidRDefault="007D4194" w:rsidP="007D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с</w:t>
            </w:r>
            <w:r w:rsidR="004D6FED"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инар</w:t>
            </w: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D6FED"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акушерок родильных домов, смотровых кабинетов и женских консультаций учреждений </w:t>
            </w:r>
            <w:r w:rsidR="004D6FED"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равоохранения Свердловской области</w:t>
            </w:r>
          </w:p>
        </w:tc>
        <w:tc>
          <w:tcPr>
            <w:tcW w:w="2328" w:type="dxa"/>
          </w:tcPr>
          <w:p w14:paraId="6CE65B47" w14:textId="1ECD5D57" w:rsidR="004D6FED" w:rsidRPr="00E12849" w:rsidRDefault="004D6FED" w:rsidP="00455F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2634" w:type="dxa"/>
          </w:tcPr>
          <w:p w14:paraId="17D0138F" w14:textId="77777777" w:rsidR="006A5737" w:rsidRPr="007D4194" w:rsidRDefault="006A5737" w:rsidP="006A5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32850C8C" w14:textId="6BC79F77" w:rsidR="00EF6DC7" w:rsidRPr="007D4194" w:rsidRDefault="00EF6DC7" w:rsidP="006A5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ная Д.Г.</w:t>
            </w:r>
          </w:p>
          <w:p w14:paraId="6C696DFC" w14:textId="248B1F94" w:rsidR="004D6FED" w:rsidRPr="009E119B" w:rsidRDefault="006A5737" w:rsidP="006A5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ы Правления</w:t>
            </w:r>
          </w:p>
        </w:tc>
      </w:tr>
      <w:tr w:rsidR="004D6FED" w:rsidRPr="007D373D" w14:paraId="02C8F07C" w14:textId="77777777" w:rsidTr="00271F5F">
        <w:tc>
          <w:tcPr>
            <w:tcW w:w="817" w:type="dxa"/>
          </w:tcPr>
          <w:p w14:paraId="4A00BA04" w14:textId="30E48224" w:rsidR="004D6FED" w:rsidRDefault="006A0C1F" w:rsidP="005D6C2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D6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14:paraId="2F2773F1" w14:textId="557DC5A6" w:rsidR="004D6FED" w:rsidRPr="00FC5668" w:rsidRDefault="00425F9F" w:rsidP="00FC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и проведении </w:t>
            </w:r>
            <w:r w:rsidR="004D6FED" w:rsidRPr="00FC5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D6FED" w:rsidRPr="00FC5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FED" w:rsidRPr="00FC5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специалистов со средним медицинским образованием в рамках проекта Правительства Свердловской области «Славим человека труда» </w:t>
            </w:r>
          </w:p>
          <w:p w14:paraId="18ED0046" w14:textId="55CDDCB0" w:rsidR="004D6FED" w:rsidRPr="00165423" w:rsidRDefault="004D6FED" w:rsidP="00FC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8" w:type="dxa"/>
          </w:tcPr>
          <w:p w14:paraId="57304895" w14:textId="23CDC0B5" w:rsidR="004D6FED" w:rsidRPr="00E12849" w:rsidRDefault="004D6FED" w:rsidP="0045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8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2634" w:type="dxa"/>
          </w:tcPr>
          <w:p w14:paraId="51608D14" w14:textId="77777777" w:rsidR="004D6FED" w:rsidRPr="007D4194" w:rsidRDefault="00425F9F" w:rsidP="00613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И.А.</w:t>
            </w:r>
          </w:p>
          <w:p w14:paraId="0E36473E" w14:textId="77777777" w:rsidR="00231F70" w:rsidRPr="007D4194" w:rsidRDefault="00231F70" w:rsidP="00613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Е.В.</w:t>
            </w:r>
          </w:p>
          <w:p w14:paraId="725D5D15" w14:textId="4E51C00F" w:rsidR="00A9365A" w:rsidRPr="00C31B58" w:rsidRDefault="007C5EB0" w:rsidP="00613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58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C31B5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D6FED" w:rsidRPr="003D4A6C" w14:paraId="7B86FED4" w14:textId="77777777" w:rsidTr="00271F5F">
        <w:trPr>
          <w:trHeight w:val="772"/>
        </w:trPr>
        <w:tc>
          <w:tcPr>
            <w:tcW w:w="817" w:type="dxa"/>
          </w:tcPr>
          <w:p w14:paraId="4A06035D" w14:textId="0F479956" w:rsidR="004D6FED" w:rsidRPr="00C04135" w:rsidRDefault="004D6FED" w:rsidP="005D6C2A">
            <w:p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63BBF4A1" w14:textId="13A46D50" w:rsidR="004D6FED" w:rsidRPr="001807A5" w:rsidRDefault="004D6FED" w:rsidP="0045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логовая онлайн - площадка, в рамках проведения Всемирного дня паллиативной помощи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3CA4A944" w14:textId="77E28854" w:rsidR="004D6FED" w:rsidRPr="00E12849" w:rsidRDefault="004D6FED" w:rsidP="007D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28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34" w:type="dxa"/>
          </w:tcPr>
          <w:p w14:paraId="47FADEB3" w14:textId="3B51970E" w:rsidR="009B2F44" w:rsidRDefault="009B2F44" w:rsidP="00455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4C3409EA" w14:textId="77777777" w:rsidR="009B2F44" w:rsidRPr="009B2F44" w:rsidRDefault="009B2F44" w:rsidP="009B2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О.В.</w:t>
            </w:r>
          </w:p>
          <w:p w14:paraId="0BA11D1E" w14:textId="036D285C" w:rsidR="009B2F44" w:rsidRDefault="009B2F44" w:rsidP="009B2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Л.И.</w:t>
            </w:r>
          </w:p>
          <w:p w14:paraId="3C0734F2" w14:textId="5E4E174F" w:rsidR="004D6FED" w:rsidRPr="009E119B" w:rsidRDefault="004D6FED" w:rsidP="00AA54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4D6FED" w:rsidRPr="003D4A6C" w14:paraId="59B34E4C" w14:textId="77777777" w:rsidTr="00271F5F">
        <w:tc>
          <w:tcPr>
            <w:tcW w:w="817" w:type="dxa"/>
          </w:tcPr>
          <w:p w14:paraId="04EAFFD5" w14:textId="5D3F54A1" w:rsidR="004D6FED" w:rsidRPr="00C04135" w:rsidRDefault="004D6FED" w:rsidP="005D6C2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</w:tcPr>
          <w:p w14:paraId="3FBAF117" w14:textId="77777777" w:rsidR="004D6FED" w:rsidRPr="001807A5" w:rsidRDefault="004D6FED" w:rsidP="00E934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куссионная площадка в рамках проведения Всемирного дня качества </w:t>
            </w:r>
          </w:p>
          <w:p w14:paraId="466548BF" w14:textId="01BFE09E" w:rsidR="004D6FED" w:rsidRPr="001807A5" w:rsidRDefault="004D6FED" w:rsidP="0045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ктические инструменты управления качеством в системе оказания медицинской помощи»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36A4B455" w14:textId="168F6F82" w:rsidR="004D6FED" w:rsidRPr="001807A5" w:rsidRDefault="004D6FED" w:rsidP="007D3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634" w:type="dxa"/>
          </w:tcPr>
          <w:p w14:paraId="11E784D1" w14:textId="0FEC7837" w:rsidR="004D6FED" w:rsidRPr="001807A5" w:rsidRDefault="004D6FED" w:rsidP="00AA5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EF79A" w14:textId="77777777" w:rsidR="004D6FED" w:rsidRDefault="004D6FED" w:rsidP="00AA5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3A278510" w14:textId="77777777" w:rsidR="009B2F44" w:rsidRPr="009B2F44" w:rsidRDefault="009B2F44" w:rsidP="009B2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О.В.</w:t>
            </w:r>
          </w:p>
          <w:p w14:paraId="0DB1F671" w14:textId="19288C3C" w:rsidR="009B2F44" w:rsidRPr="001807A5" w:rsidRDefault="009B2F44" w:rsidP="009B2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Л.И.</w:t>
            </w:r>
          </w:p>
          <w:p w14:paraId="477474D8" w14:textId="79CDB931" w:rsidR="004D6FED" w:rsidRPr="001807A5" w:rsidRDefault="004D6FED" w:rsidP="00AA5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4D6FED" w:rsidRPr="003D4A6C" w14:paraId="092FD045" w14:textId="77777777" w:rsidTr="00271F5F">
        <w:tc>
          <w:tcPr>
            <w:tcW w:w="817" w:type="dxa"/>
          </w:tcPr>
          <w:p w14:paraId="4ECF8C8E" w14:textId="1D5A94E6" w:rsidR="004D6FED" w:rsidRPr="00C04135" w:rsidRDefault="004D6FED" w:rsidP="005D6C2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</w:tcPr>
          <w:p w14:paraId="0B50005A" w14:textId="0458F250" w:rsidR="004D6FED" w:rsidRPr="001807A5" w:rsidRDefault="004D6FED" w:rsidP="0045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, посвященный Международному дню невролога для средних медицинских работников учреждений здравоохранения Свердловской области</w:t>
            </w:r>
          </w:p>
        </w:tc>
        <w:tc>
          <w:tcPr>
            <w:tcW w:w="2328" w:type="dxa"/>
          </w:tcPr>
          <w:p w14:paraId="172A2B3B" w14:textId="2AB07762" w:rsidR="004D6FED" w:rsidRPr="001807A5" w:rsidRDefault="004D6FED" w:rsidP="007D3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634" w:type="dxa"/>
          </w:tcPr>
          <w:p w14:paraId="1F63EDD4" w14:textId="77777777" w:rsidR="004D6FED" w:rsidRPr="001807A5" w:rsidRDefault="004D6FED" w:rsidP="00AA5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  <w:proofErr w:type="spellEnd"/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24D35506" w14:textId="77777777" w:rsidR="009B2F44" w:rsidRPr="009B2F44" w:rsidRDefault="009B2F44" w:rsidP="009B2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О.В.</w:t>
            </w:r>
          </w:p>
          <w:p w14:paraId="43988FF8" w14:textId="5A719A80" w:rsidR="009B2F44" w:rsidRDefault="009B2F44" w:rsidP="009B2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Л.И.</w:t>
            </w:r>
          </w:p>
          <w:p w14:paraId="2A39DF14" w14:textId="57A7A56C" w:rsidR="004D6FED" w:rsidRPr="001807A5" w:rsidRDefault="004D6FED" w:rsidP="00AA5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</w:tbl>
    <w:p w14:paraId="67B646B6" w14:textId="0960AFF9" w:rsidR="00793371" w:rsidRDefault="00793371" w:rsidP="00BC77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3371" w:rsidSect="003D4A6C">
      <w:headerReference w:type="default" r:id="rId9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57C0" w14:textId="77777777" w:rsidR="00504320" w:rsidRDefault="00504320" w:rsidP="003D4A6C">
      <w:pPr>
        <w:spacing w:after="0" w:line="240" w:lineRule="auto"/>
      </w:pPr>
      <w:r>
        <w:separator/>
      </w:r>
    </w:p>
  </w:endnote>
  <w:endnote w:type="continuationSeparator" w:id="0">
    <w:p w14:paraId="738A4224" w14:textId="77777777" w:rsidR="00504320" w:rsidRDefault="00504320" w:rsidP="003D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8F82" w14:textId="77777777" w:rsidR="00504320" w:rsidRDefault="00504320" w:rsidP="003D4A6C">
      <w:pPr>
        <w:spacing w:after="0" w:line="240" w:lineRule="auto"/>
      </w:pPr>
      <w:r>
        <w:separator/>
      </w:r>
    </w:p>
  </w:footnote>
  <w:footnote w:type="continuationSeparator" w:id="0">
    <w:p w14:paraId="46A37FB2" w14:textId="77777777" w:rsidR="00504320" w:rsidRDefault="00504320" w:rsidP="003D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13668"/>
      <w:docPartObj>
        <w:docPartGallery w:val="Page Numbers (Top of Page)"/>
        <w:docPartUnique/>
      </w:docPartObj>
    </w:sdtPr>
    <w:sdtEndPr/>
    <w:sdtContent>
      <w:p w14:paraId="33505259" w14:textId="77777777" w:rsidR="00D812E1" w:rsidRDefault="00D812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73DCBA" w14:textId="77777777" w:rsidR="00D812E1" w:rsidRDefault="00D812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EE6"/>
    <w:multiLevelType w:val="hybridMultilevel"/>
    <w:tmpl w:val="BC92E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4E"/>
    <w:rsid w:val="00001FAD"/>
    <w:rsid w:val="00013BD0"/>
    <w:rsid w:val="00030929"/>
    <w:rsid w:val="0003453D"/>
    <w:rsid w:val="00035D40"/>
    <w:rsid w:val="00041E4B"/>
    <w:rsid w:val="00042CA3"/>
    <w:rsid w:val="00042E5A"/>
    <w:rsid w:val="000518F1"/>
    <w:rsid w:val="00056761"/>
    <w:rsid w:val="00063717"/>
    <w:rsid w:val="00064321"/>
    <w:rsid w:val="0007793E"/>
    <w:rsid w:val="00077D0F"/>
    <w:rsid w:val="00082591"/>
    <w:rsid w:val="0009450C"/>
    <w:rsid w:val="00095C69"/>
    <w:rsid w:val="00095CAB"/>
    <w:rsid w:val="000A79F0"/>
    <w:rsid w:val="000B13EF"/>
    <w:rsid w:val="000D1ABE"/>
    <w:rsid w:val="000D3E7D"/>
    <w:rsid w:val="000D6089"/>
    <w:rsid w:val="000D7C31"/>
    <w:rsid w:val="000E4CAC"/>
    <w:rsid w:val="000F1B75"/>
    <w:rsid w:val="000F515D"/>
    <w:rsid w:val="001129F2"/>
    <w:rsid w:val="00123A54"/>
    <w:rsid w:val="00144E07"/>
    <w:rsid w:val="001471AB"/>
    <w:rsid w:val="00165423"/>
    <w:rsid w:val="00175FB7"/>
    <w:rsid w:val="001804C4"/>
    <w:rsid w:val="001807A5"/>
    <w:rsid w:val="00182BE1"/>
    <w:rsid w:val="00185220"/>
    <w:rsid w:val="00193490"/>
    <w:rsid w:val="00193FF2"/>
    <w:rsid w:val="00197ACB"/>
    <w:rsid w:val="001B44DF"/>
    <w:rsid w:val="001C1AE2"/>
    <w:rsid w:val="001C6583"/>
    <w:rsid w:val="001D4908"/>
    <w:rsid w:val="001F48C4"/>
    <w:rsid w:val="00200ED1"/>
    <w:rsid w:val="0020155D"/>
    <w:rsid w:val="00204100"/>
    <w:rsid w:val="0021160A"/>
    <w:rsid w:val="00216E93"/>
    <w:rsid w:val="00222145"/>
    <w:rsid w:val="00231F70"/>
    <w:rsid w:val="002618BC"/>
    <w:rsid w:val="00271F5F"/>
    <w:rsid w:val="00275025"/>
    <w:rsid w:val="00282198"/>
    <w:rsid w:val="002969F0"/>
    <w:rsid w:val="002A097D"/>
    <w:rsid w:val="002A4743"/>
    <w:rsid w:val="002A5CE0"/>
    <w:rsid w:val="002C2DD8"/>
    <w:rsid w:val="002C65DD"/>
    <w:rsid w:val="002D0E69"/>
    <w:rsid w:val="002E145B"/>
    <w:rsid w:val="002E6B5D"/>
    <w:rsid w:val="00321D2C"/>
    <w:rsid w:val="00330F69"/>
    <w:rsid w:val="00341D55"/>
    <w:rsid w:val="0035152E"/>
    <w:rsid w:val="00353F98"/>
    <w:rsid w:val="003637F6"/>
    <w:rsid w:val="00373FC4"/>
    <w:rsid w:val="00380FCA"/>
    <w:rsid w:val="003A0586"/>
    <w:rsid w:val="003A2498"/>
    <w:rsid w:val="003A2812"/>
    <w:rsid w:val="003A28D3"/>
    <w:rsid w:val="003B31D5"/>
    <w:rsid w:val="003D4029"/>
    <w:rsid w:val="003D4A6C"/>
    <w:rsid w:val="00401D2C"/>
    <w:rsid w:val="00413B9D"/>
    <w:rsid w:val="00425F9F"/>
    <w:rsid w:val="0043061C"/>
    <w:rsid w:val="0043299F"/>
    <w:rsid w:val="004330BD"/>
    <w:rsid w:val="004334E0"/>
    <w:rsid w:val="004347C9"/>
    <w:rsid w:val="004451C6"/>
    <w:rsid w:val="00445E24"/>
    <w:rsid w:val="0045274F"/>
    <w:rsid w:val="00455FB9"/>
    <w:rsid w:val="00461D78"/>
    <w:rsid w:val="0047177B"/>
    <w:rsid w:val="00483243"/>
    <w:rsid w:val="004B41FF"/>
    <w:rsid w:val="004D1BA5"/>
    <w:rsid w:val="004D4E6D"/>
    <w:rsid w:val="004D6FED"/>
    <w:rsid w:val="004F609D"/>
    <w:rsid w:val="00502902"/>
    <w:rsid w:val="00504320"/>
    <w:rsid w:val="00530586"/>
    <w:rsid w:val="00541111"/>
    <w:rsid w:val="00542DA7"/>
    <w:rsid w:val="00545B47"/>
    <w:rsid w:val="00546501"/>
    <w:rsid w:val="00547337"/>
    <w:rsid w:val="005545DB"/>
    <w:rsid w:val="0055468A"/>
    <w:rsid w:val="005A4C56"/>
    <w:rsid w:val="005A4FE4"/>
    <w:rsid w:val="005B148D"/>
    <w:rsid w:val="005B3172"/>
    <w:rsid w:val="005C2B44"/>
    <w:rsid w:val="005D6C2A"/>
    <w:rsid w:val="005E2201"/>
    <w:rsid w:val="005E4592"/>
    <w:rsid w:val="005F7F30"/>
    <w:rsid w:val="00603E88"/>
    <w:rsid w:val="00606E54"/>
    <w:rsid w:val="00613507"/>
    <w:rsid w:val="00636381"/>
    <w:rsid w:val="00636834"/>
    <w:rsid w:val="0064484F"/>
    <w:rsid w:val="006469DE"/>
    <w:rsid w:val="006477E2"/>
    <w:rsid w:val="00657FF9"/>
    <w:rsid w:val="00665AD1"/>
    <w:rsid w:val="00665D28"/>
    <w:rsid w:val="00667646"/>
    <w:rsid w:val="00670D1F"/>
    <w:rsid w:val="0067107F"/>
    <w:rsid w:val="00672417"/>
    <w:rsid w:val="00680E7F"/>
    <w:rsid w:val="006826FE"/>
    <w:rsid w:val="00691DD1"/>
    <w:rsid w:val="00696E82"/>
    <w:rsid w:val="006A0C1F"/>
    <w:rsid w:val="006A5737"/>
    <w:rsid w:val="006B5378"/>
    <w:rsid w:val="006C49A7"/>
    <w:rsid w:val="006C782C"/>
    <w:rsid w:val="006D14BC"/>
    <w:rsid w:val="006E0877"/>
    <w:rsid w:val="006E1A50"/>
    <w:rsid w:val="006E5F44"/>
    <w:rsid w:val="006E6671"/>
    <w:rsid w:val="006E769E"/>
    <w:rsid w:val="006F62A2"/>
    <w:rsid w:val="006F7D9E"/>
    <w:rsid w:val="007139F4"/>
    <w:rsid w:val="00714E45"/>
    <w:rsid w:val="00720A12"/>
    <w:rsid w:val="00725F16"/>
    <w:rsid w:val="00730441"/>
    <w:rsid w:val="007328D5"/>
    <w:rsid w:val="00753DCD"/>
    <w:rsid w:val="00766C1E"/>
    <w:rsid w:val="00767A17"/>
    <w:rsid w:val="007825A2"/>
    <w:rsid w:val="0079051D"/>
    <w:rsid w:val="00793371"/>
    <w:rsid w:val="00793FF7"/>
    <w:rsid w:val="007A1389"/>
    <w:rsid w:val="007A3672"/>
    <w:rsid w:val="007B4E09"/>
    <w:rsid w:val="007C5EB0"/>
    <w:rsid w:val="007D007F"/>
    <w:rsid w:val="007D373D"/>
    <w:rsid w:val="007D4194"/>
    <w:rsid w:val="007E470C"/>
    <w:rsid w:val="007F0E9E"/>
    <w:rsid w:val="007F6C6A"/>
    <w:rsid w:val="008104B8"/>
    <w:rsid w:val="008112B7"/>
    <w:rsid w:val="008177BE"/>
    <w:rsid w:val="008303E5"/>
    <w:rsid w:val="008346CD"/>
    <w:rsid w:val="00854362"/>
    <w:rsid w:val="00865782"/>
    <w:rsid w:val="008669A9"/>
    <w:rsid w:val="00870E3C"/>
    <w:rsid w:val="00881A17"/>
    <w:rsid w:val="008A63EE"/>
    <w:rsid w:val="008B2012"/>
    <w:rsid w:val="008B3DDF"/>
    <w:rsid w:val="008B6747"/>
    <w:rsid w:val="008D5330"/>
    <w:rsid w:val="008E1010"/>
    <w:rsid w:val="008F73A4"/>
    <w:rsid w:val="0090043B"/>
    <w:rsid w:val="00920BA4"/>
    <w:rsid w:val="00924368"/>
    <w:rsid w:val="0094179D"/>
    <w:rsid w:val="00946221"/>
    <w:rsid w:val="009507D5"/>
    <w:rsid w:val="009566D4"/>
    <w:rsid w:val="00971C9A"/>
    <w:rsid w:val="009B2D0B"/>
    <w:rsid w:val="009B2F44"/>
    <w:rsid w:val="009B3533"/>
    <w:rsid w:val="009B6440"/>
    <w:rsid w:val="009B6F60"/>
    <w:rsid w:val="009C06C4"/>
    <w:rsid w:val="009D042F"/>
    <w:rsid w:val="009E119B"/>
    <w:rsid w:val="009F74F2"/>
    <w:rsid w:val="00A10181"/>
    <w:rsid w:val="00A2204E"/>
    <w:rsid w:val="00A2660E"/>
    <w:rsid w:val="00A267D6"/>
    <w:rsid w:val="00A268A2"/>
    <w:rsid w:val="00A2723F"/>
    <w:rsid w:val="00A40CD2"/>
    <w:rsid w:val="00A55106"/>
    <w:rsid w:val="00A60B5C"/>
    <w:rsid w:val="00A727D4"/>
    <w:rsid w:val="00A865B1"/>
    <w:rsid w:val="00A87D3E"/>
    <w:rsid w:val="00A9365A"/>
    <w:rsid w:val="00AA3A9A"/>
    <w:rsid w:val="00AA5493"/>
    <w:rsid w:val="00AC7A87"/>
    <w:rsid w:val="00AE1F36"/>
    <w:rsid w:val="00AE22CF"/>
    <w:rsid w:val="00AE7D02"/>
    <w:rsid w:val="00B056C5"/>
    <w:rsid w:val="00B12C4E"/>
    <w:rsid w:val="00B1676A"/>
    <w:rsid w:val="00B2183F"/>
    <w:rsid w:val="00B221C6"/>
    <w:rsid w:val="00B23448"/>
    <w:rsid w:val="00B251ED"/>
    <w:rsid w:val="00B53185"/>
    <w:rsid w:val="00B5723F"/>
    <w:rsid w:val="00B66293"/>
    <w:rsid w:val="00B72A06"/>
    <w:rsid w:val="00B928A6"/>
    <w:rsid w:val="00B94EE1"/>
    <w:rsid w:val="00B954D8"/>
    <w:rsid w:val="00BB322E"/>
    <w:rsid w:val="00BB5FD3"/>
    <w:rsid w:val="00BC399F"/>
    <w:rsid w:val="00BC3B97"/>
    <w:rsid w:val="00BC7759"/>
    <w:rsid w:val="00BC7CFB"/>
    <w:rsid w:val="00BE1211"/>
    <w:rsid w:val="00BE5D61"/>
    <w:rsid w:val="00BF409B"/>
    <w:rsid w:val="00BF50E4"/>
    <w:rsid w:val="00C01A17"/>
    <w:rsid w:val="00C02177"/>
    <w:rsid w:val="00C04135"/>
    <w:rsid w:val="00C05B91"/>
    <w:rsid w:val="00C13D13"/>
    <w:rsid w:val="00C20289"/>
    <w:rsid w:val="00C22607"/>
    <w:rsid w:val="00C27CDB"/>
    <w:rsid w:val="00C31B58"/>
    <w:rsid w:val="00C40BB2"/>
    <w:rsid w:val="00C41419"/>
    <w:rsid w:val="00C4279D"/>
    <w:rsid w:val="00C437DB"/>
    <w:rsid w:val="00C4537A"/>
    <w:rsid w:val="00C53367"/>
    <w:rsid w:val="00C721B8"/>
    <w:rsid w:val="00C72D1B"/>
    <w:rsid w:val="00C846B3"/>
    <w:rsid w:val="00CA1A6E"/>
    <w:rsid w:val="00CB0029"/>
    <w:rsid w:val="00CB07BD"/>
    <w:rsid w:val="00CB1E14"/>
    <w:rsid w:val="00CC3530"/>
    <w:rsid w:val="00CD4480"/>
    <w:rsid w:val="00CD4FF0"/>
    <w:rsid w:val="00CE1F29"/>
    <w:rsid w:val="00CF3B8F"/>
    <w:rsid w:val="00D12C66"/>
    <w:rsid w:val="00D26772"/>
    <w:rsid w:val="00D432B5"/>
    <w:rsid w:val="00D46F2E"/>
    <w:rsid w:val="00D50858"/>
    <w:rsid w:val="00D52A93"/>
    <w:rsid w:val="00D54A1A"/>
    <w:rsid w:val="00D812E1"/>
    <w:rsid w:val="00D93EF3"/>
    <w:rsid w:val="00DA4410"/>
    <w:rsid w:val="00DB0900"/>
    <w:rsid w:val="00DC6345"/>
    <w:rsid w:val="00DC6940"/>
    <w:rsid w:val="00DE7DDF"/>
    <w:rsid w:val="00E11D52"/>
    <w:rsid w:val="00E12849"/>
    <w:rsid w:val="00E35721"/>
    <w:rsid w:val="00E36702"/>
    <w:rsid w:val="00E432E8"/>
    <w:rsid w:val="00E6122D"/>
    <w:rsid w:val="00E70004"/>
    <w:rsid w:val="00E748DD"/>
    <w:rsid w:val="00E83143"/>
    <w:rsid w:val="00E93489"/>
    <w:rsid w:val="00E95CBF"/>
    <w:rsid w:val="00EC5DB1"/>
    <w:rsid w:val="00EC6D46"/>
    <w:rsid w:val="00ED65B5"/>
    <w:rsid w:val="00ED6C5B"/>
    <w:rsid w:val="00EE527E"/>
    <w:rsid w:val="00EF251D"/>
    <w:rsid w:val="00EF6DC7"/>
    <w:rsid w:val="00F038D9"/>
    <w:rsid w:val="00F0487D"/>
    <w:rsid w:val="00F17ACE"/>
    <w:rsid w:val="00F21760"/>
    <w:rsid w:val="00F22EAD"/>
    <w:rsid w:val="00F34628"/>
    <w:rsid w:val="00F36457"/>
    <w:rsid w:val="00F41CB9"/>
    <w:rsid w:val="00F4431F"/>
    <w:rsid w:val="00F5249D"/>
    <w:rsid w:val="00F53905"/>
    <w:rsid w:val="00F66BC0"/>
    <w:rsid w:val="00F7243B"/>
    <w:rsid w:val="00F777C7"/>
    <w:rsid w:val="00F809BA"/>
    <w:rsid w:val="00F81C8B"/>
    <w:rsid w:val="00F82848"/>
    <w:rsid w:val="00F85421"/>
    <w:rsid w:val="00F879B1"/>
    <w:rsid w:val="00FA4912"/>
    <w:rsid w:val="00FC5668"/>
    <w:rsid w:val="00FD618C"/>
    <w:rsid w:val="00FE09C1"/>
    <w:rsid w:val="00FE68C7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A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87"/>
  </w:style>
  <w:style w:type="paragraph" w:styleId="1">
    <w:name w:val="heading 1"/>
    <w:basedOn w:val="a"/>
    <w:next w:val="a"/>
    <w:link w:val="10"/>
    <w:qFormat/>
    <w:rsid w:val="008112B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12B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67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2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4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A6C"/>
  </w:style>
  <w:style w:type="paragraph" w:styleId="a8">
    <w:name w:val="footer"/>
    <w:basedOn w:val="a"/>
    <w:link w:val="a9"/>
    <w:uiPriority w:val="99"/>
    <w:unhideWhenUsed/>
    <w:rsid w:val="003D4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A6C"/>
  </w:style>
  <w:style w:type="paragraph" w:styleId="aa">
    <w:name w:val="List Paragraph"/>
    <w:basedOn w:val="a"/>
    <w:uiPriority w:val="34"/>
    <w:qFormat/>
    <w:rsid w:val="00271F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0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33">
    <w:name w:val="color_33"/>
    <w:basedOn w:val="a0"/>
    <w:rsid w:val="00A40CD2"/>
  </w:style>
  <w:style w:type="paragraph" w:customStyle="1" w:styleId="p2">
    <w:name w:val="p2"/>
    <w:basedOn w:val="a"/>
    <w:rsid w:val="00C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F2F-E3C0-48A4-9BAA-1EE63BF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8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98</cp:revision>
  <cp:lastPrinted>2021-12-08T09:47:00Z</cp:lastPrinted>
  <dcterms:created xsi:type="dcterms:W3CDTF">2018-12-20T08:04:00Z</dcterms:created>
  <dcterms:modified xsi:type="dcterms:W3CDTF">2022-06-20T11:38:00Z</dcterms:modified>
</cp:coreProperties>
</file>